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18C32" w14:textId="77777777" w:rsidR="00B91285" w:rsidRPr="00B91285" w:rsidRDefault="00B91285" w:rsidP="00C9234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72C4B62" w14:textId="77777777" w:rsidR="00B91285" w:rsidRDefault="00B91285" w:rsidP="00C9234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3954B3B0" w14:textId="77777777" w:rsidR="00B91285" w:rsidRPr="00B91285" w:rsidRDefault="00B91285" w:rsidP="00C9234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 РХ «Хакасская РДБ»</w:t>
      </w:r>
    </w:p>
    <w:p w14:paraId="017E2C8D" w14:textId="77777777" w:rsidR="00B91285" w:rsidRPr="00B91285" w:rsidRDefault="00B91285" w:rsidP="00C9234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А.И. Журба</w:t>
      </w:r>
    </w:p>
    <w:p w14:paraId="607FC6E2" w14:textId="77777777" w:rsidR="00B91285" w:rsidRPr="00B91285" w:rsidRDefault="00B91285" w:rsidP="00C9234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8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_ г.</w:t>
      </w:r>
    </w:p>
    <w:p w14:paraId="20FDA5A5" w14:textId="77777777" w:rsidR="00B91285" w:rsidRDefault="00B91285" w:rsidP="0037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C86C34" w14:textId="77777777" w:rsidR="00B91285" w:rsidRDefault="00B91285" w:rsidP="0037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EBE8BF" w14:textId="77777777" w:rsidR="00B91285" w:rsidRDefault="00B91285" w:rsidP="0037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4CC9C5" w14:textId="77777777" w:rsidR="00B227BB" w:rsidRPr="003706C4" w:rsidRDefault="00B227BB" w:rsidP="00870B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49E55100" w14:textId="77777777" w:rsidR="000C4E8B" w:rsidRDefault="00905F86" w:rsidP="00870B2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1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76ADB" w:rsidRPr="002E1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</w:t>
      </w:r>
      <w:r w:rsidRPr="0039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B227BB" w:rsidRPr="0039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публиканско</w:t>
      </w:r>
      <w:r w:rsidR="00476ADB" w:rsidRPr="0039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B227BB" w:rsidRPr="0039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</w:t>
      </w:r>
      <w:r w:rsidR="00476ADB" w:rsidRPr="0039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B227BB" w:rsidRPr="0039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D613CF2" w14:textId="77777777" w:rsidR="00B227BB" w:rsidRPr="002E1748" w:rsidRDefault="00B227BB" w:rsidP="00870B2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ого мастерства «Библиотечная НИКА»</w:t>
      </w:r>
    </w:p>
    <w:p w14:paraId="166C08DA" w14:textId="19E5FFD7" w:rsidR="007D2742" w:rsidRPr="003A71BF" w:rsidRDefault="00F822FD" w:rsidP="00870B2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ий сценарий</w:t>
      </w:r>
      <w:r w:rsidR="00BF3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чного мероприятия </w:t>
      </w:r>
      <w:r w:rsidR="00BF31E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-сюжет</w:t>
      </w:r>
      <w:r w:rsidR="001573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499C4D44" w14:textId="77777777" w:rsidR="00FC6715" w:rsidRPr="003706C4" w:rsidRDefault="00FC6715" w:rsidP="00870B2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4CFAC7" w14:textId="77777777" w:rsidR="00B227BB" w:rsidRDefault="00B227BB" w:rsidP="00870B2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4F708ECD" w14:textId="27E099C0" w:rsidR="003A71BF" w:rsidRDefault="00B227BB" w:rsidP="00870B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(далее – Положение) </w:t>
      </w:r>
      <w:r w:rsidR="007E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цель, задачи,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условия проведения </w:t>
      </w:r>
      <w:r w:rsidR="00905F86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анского конкурс</w:t>
      </w:r>
      <w:r w:rsidR="00F82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офессионального мастерства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«Библиотечная НИКА»</w:t>
      </w:r>
      <w:r w:rsidR="00F82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глядно, информационно, креативно, актуально) </w:t>
      </w:r>
      <w:r w:rsidR="00F82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учший </w:t>
      </w:r>
      <w:r w:rsidR="00091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2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нарий библиотечного мероприятия «Этно-сюжет»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курс).</w:t>
      </w:r>
    </w:p>
    <w:p w14:paraId="2C233D98" w14:textId="68815874" w:rsidR="001F7E10" w:rsidRPr="003706C4" w:rsidRDefault="001F7E10" w:rsidP="00870B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проводится </w:t>
      </w:r>
      <w:r w:rsidR="003A7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F822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единства народов России</w:t>
      </w:r>
      <w:r w:rsidR="00124D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FEC064" w14:textId="77777777" w:rsidR="00B227BB" w:rsidRPr="003706C4" w:rsidRDefault="000C4E8B" w:rsidP="00870B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24D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0BD0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 </w:t>
      </w:r>
      <w:r w:rsidR="00357DFD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A80BD0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227B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 w:rsidR="00A80BD0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B227B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</w:t>
      </w:r>
      <w:r w:rsidR="00A80BD0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B227B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культуры Республики Хакасия «Хакасская республиканская детская библиотека» (</w:t>
      </w:r>
      <w:r w:rsidR="00103CFE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0C1DBE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</w:t>
      </w:r>
      <w:r w:rsidR="00B227B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E27A3CD" w14:textId="77777777" w:rsidR="00B227BB" w:rsidRPr="003706C4" w:rsidRDefault="005C0C86" w:rsidP="00870B2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24D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27B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C1DBE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:</w:t>
      </w:r>
    </w:p>
    <w:p w14:paraId="01C3E9C2" w14:textId="77777777" w:rsidR="000C1DBE" w:rsidRPr="003706C4" w:rsidRDefault="000C1DBE" w:rsidP="00870B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информационное сопровождение Конкурса;</w:t>
      </w:r>
    </w:p>
    <w:p w14:paraId="53EB7BBC" w14:textId="77777777" w:rsidR="000C1DBE" w:rsidRPr="003706C4" w:rsidRDefault="000C1DBE" w:rsidP="00870B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иём конкурсных работ;</w:t>
      </w:r>
    </w:p>
    <w:p w14:paraId="0BF6C759" w14:textId="77777777" w:rsidR="000C1DBE" w:rsidRPr="003706C4" w:rsidRDefault="000C1DBE" w:rsidP="00870B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 и награждает победителей</w:t>
      </w:r>
      <w:r w:rsidR="00427E57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ёров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4A68F7" w14:textId="77777777" w:rsidR="003337D4" w:rsidRPr="003706C4" w:rsidRDefault="00124DD8" w:rsidP="00870B2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3337D4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организации и проведения Конкурса создаётся Ор</w:t>
      </w:r>
      <w:r w:rsidR="003A71BF">
        <w:rPr>
          <w:rFonts w:ascii="Times New Roman" w:eastAsia="Times New Roman" w:hAnsi="Times New Roman" w:cs="Times New Roman"/>
          <w:sz w:val="26"/>
          <w:szCs w:val="26"/>
          <w:lang w:eastAsia="ru-RU"/>
        </w:rPr>
        <w:t>гкомитет (приложение 1</w:t>
      </w:r>
      <w:r w:rsidR="003337D4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2A99815" w14:textId="77777777" w:rsidR="00D31D71" w:rsidRPr="003706C4" w:rsidRDefault="00D31D71" w:rsidP="00870B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3C3AFE" w14:textId="77777777" w:rsidR="00B227BB" w:rsidRDefault="00B227BB" w:rsidP="00870B2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706C4">
        <w:rPr>
          <w:rFonts w:ascii="Times New Roman" w:eastAsia="Calibri" w:hAnsi="Times New Roman" w:cs="Times New Roman"/>
          <w:b/>
          <w:sz w:val="26"/>
          <w:szCs w:val="26"/>
        </w:rPr>
        <w:t>Цель и задачи Конкурса</w:t>
      </w:r>
    </w:p>
    <w:p w14:paraId="4A8522F4" w14:textId="2B63F739" w:rsidR="00B227BB" w:rsidRPr="007359E8" w:rsidRDefault="003F13F2" w:rsidP="00870B2E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 xml:space="preserve">2.1. Цель Конкурса 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7359E8">
        <w:rPr>
          <w:rFonts w:ascii="Times New Roman" w:eastAsia="Calibri" w:hAnsi="Times New Roman" w:cs="Times New Roman"/>
          <w:sz w:val="26"/>
          <w:szCs w:val="26"/>
        </w:rPr>
        <w:t>с</w:t>
      </w:r>
      <w:r w:rsidR="007359E8" w:rsidRPr="007359E8">
        <w:rPr>
          <w:rFonts w:ascii="Times New Roman" w:eastAsia="Calibri" w:hAnsi="Times New Roman" w:cs="Times New Roman"/>
          <w:sz w:val="26"/>
          <w:szCs w:val="26"/>
        </w:rPr>
        <w:t>овершенствование профессиональных компетенций библиотечных специалистов в сфере разработки культурно</w:t>
      </w:r>
      <w:r w:rsidR="007359E8" w:rsidRPr="007359E8">
        <w:rPr>
          <w:rFonts w:ascii="Times New Roman" w:eastAsia="Calibri" w:hAnsi="Times New Roman" w:cs="Times New Roman"/>
          <w:sz w:val="26"/>
          <w:szCs w:val="26"/>
        </w:rPr>
        <w:noBreakHyphen/>
        <w:t>просветительских сценариев для детско</w:t>
      </w:r>
      <w:r w:rsidR="007359E8" w:rsidRPr="007359E8">
        <w:rPr>
          <w:rFonts w:ascii="Times New Roman" w:eastAsia="Calibri" w:hAnsi="Times New Roman" w:cs="Times New Roman"/>
          <w:sz w:val="26"/>
          <w:szCs w:val="26"/>
        </w:rPr>
        <w:noBreakHyphen/>
        <w:t xml:space="preserve">подростковой аудитории, направленных на </w:t>
      </w:r>
      <w:r w:rsidR="009E175A">
        <w:rPr>
          <w:rFonts w:ascii="Times New Roman" w:eastAsia="Calibri" w:hAnsi="Times New Roman" w:cs="Times New Roman"/>
          <w:sz w:val="26"/>
          <w:szCs w:val="26"/>
        </w:rPr>
        <w:t>продвижение</w:t>
      </w:r>
      <w:r w:rsidR="007359E8" w:rsidRPr="007359E8">
        <w:rPr>
          <w:rFonts w:ascii="Times New Roman" w:eastAsia="Calibri" w:hAnsi="Times New Roman" w:cs="Times New Roman"/>
          <w:sz w:val="26"/>
          <w:szCs w:val="26"/>
        </w:rPr>
        <w:t xml:space="preserve"> иде</w:t>
      </w:r>
      <w:r w:rsidR="009E175A">
        <w:rPr>
          <w:rFonts w:ascii="Times New Roman" w:eastAsia="Calibri" w:hAnsi="Times New Roman" w:cs="Times New Roman"/>
          <w:sz w:val="26"/>
          <w:szCs w:val="26"/>
        </w:rPr>
        <w:t>и</w:t>
      </w:r>
      <w:r w:rsidR="007359E8" w:rsidRPr="007359E8">
        <w:rPr>
          <w:rFonts w:ascii="Times New Roman" w:eastAsia="Calibri" w:hAnsi="Times New Roman" w:cs="Times New Roman"/>
          <w:sz w:val="26"/>
          <w:szCs w:val="26"/>
        </w:rPr>
        <w:t xml:space="preserve"> единства народов России и этнокультурного многообразия страны в рамках тематического года.</w:t>
      </w:r>
    </w:p>
    <w:p w14:paraId="709ACA79" w14:textId="77777777" w:rsidR="00B227BB" w:rsidRPr="003706C4" w:rsidRDefault="00B227BB" w:rsidP="00870B2E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2.2. Задачи:</w:t>
      </w:r>
    </w:p>
    <w:p w14:paraId="7D566A02" w14:textId="6D34C4E7" w:rsidR="00C9045F" w:rsidRPr="003706C4" w:rsidRDefault="007359E8" w:rsidP="00870B2E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тивизация творческого потенциала библиотечных специалистов </w:t>
      </w:r>
      <w:r w:rsidR="0052408B">
        <w:rPr>
          <w:rFonts w:ascii="Times New Roman" w:eastAsia="Calibri" w:hAnsi="Times New Roman" w:cs="Times New Roman"/>
          <w:sz w:val="26"/>
          <w:szCs w:val="26"/>
        </w:rPr>
        <w:t>при создании сценариев этнокультурной направленности</w:t>
      </w:r>
      <w:r w:rsidR="00C9045F" w:rsidRPr="003706C4">
        <w:rPr>
          <w:rFonts w:ascii="Times New Roman" w:eastAsia="Calibri" w:hAnsi="Times New Roman" w:cs="Times New Roman"/>
          <w:sz w:val="26"/>
          <w:szCs w:val="26"/>
        </w:rPr>
        <w:t>;</w:t>
      </w:r>
      <w:r w:rsidR="00656307" w:rsidRPr="003706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72DB7D9" w14:textId="70F4F947" w:rsidR="00656307" w:rsidRDefault="007359E8" w:rsidP="00870B2E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явление </w:t>
      </w:r>
      <w:r w:rsidR="00FF67B5">
        <w:rPr>
          <w:rFonts w:ascii="Times New Roman" w:eastAsia="Calibri" w:hAnsi="Times New Roman" w:cs="Times New Roman"/>
          <w:sz w:val="26"/>
          <w:szCs w:val="26"/>
        </w:rPr>
        <w:t>инновационн</w:t>
      </w:r>
      <w:r>
        <w:rPr>
          <w:rFonts w:ascii="Times New Roman" w:eastAsia="Calibri" w:hAnsi="Times New Roman" w:cs="Times New Roman"/>
          <w:sz w:val="26"/>
          <w:szCs w:val="26"/>
        </w:rPr>
        <w:t>ого библиотечного опыта</w:t>
      </w:r>
      <w:r w:rsidR="005240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2408B" w:rsidRPr="0052408B">
        <w:rPr>
          <w:rFonts w:ascii="Times New Roman" w:eastAsia="Calibri" w:hAnsi="Times New Roman" w:cs="Times New Roman"/>
          <w:sz w:val="26"/>
          <w:szCs w:val="26"/>
        </w:rPr>
        <w:t>демонстрирующ</w:t>
      </w:r>
      <w:r w:rsidR="0052408B">
        <w:rPr>
          <w:rFonts w:ascii="Times New Roman" w:eastAsia="Calibri" w:hAnsi="Times New Roman" w:cs="Times New Roman"/>
          <w:sz w:val="26"/>
          <w:szCs w:val="26"/>
        </w:rPr>
        <w:t>его</w:t>
      </w:r>
      <w:r w:rsidR="0052408B" w:rsidRPr="0052408B">
        <w:rPr>
          <w:rFonts w:ascii="Times New Roman" w:eastAsia="Calibri" w:hAnsi="Times New Roman" w:cs="Times New Roman"/>
          <w:sz w:val="26"/>
          <w:szCs w:val="26"/>
        </w:rPr>
        <w:t xml:space="preserve"> высокую эффективность в популяризации культурного наследия</w:t>
      </w:r>
      <w:r w:rsidR="00560AE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FF2FA0B" w14:textId="2A084E6B" w:rsidR="00560AEA" w:rsidRDefault="007359E8" w:rsidP="00870B2E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создание</w:t>
      </w:r>
      <w:r w:rsidRPr="007359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408B">
        <w:rPr>
          <w:rFonts w:ascii="Times New Roman" w:eastAsia="Calibri" w:hAnsi="Times New Roman" w:cs="Times New Roman"/>
          <w:sz w:val="26"/>
          <w:szCs w:val="26"/>
        </w:rPr>
        <w:t xml:space="preserve">общедоступног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лектронного сборника </w:t>
      </w:r>
      <w:r w:rsidRPr="007359E8">
        <w:rPr>
          <w:rFonts w:ascii="Times New Roman" w:eastAsia="Calibri" w:hAnsi="Times New Roman" w:cs="Times New Roman"/>
          <w:sz w:val="26"/>
          <w:szCs w:val="26"/>
        </w:rPr>
        <w:t xml:space="preserve">актуальных, методически </w:t>
      </w:r>
      <w:r w:rsidR="0052408B">
        <w:rPr>
          <w:rFonts w:ascii="Times New Roman" w:eastAsia="Calibri" w:hAnsi="Times New Roman" w:cs="Times New Roman"/>
          <w:sz w:val="26"/>
          <w:szCs w:val="26"/>
        </w:rPr>
        <w:t>обоснованных</w:t>
      </w:r>
      <w:r w:rsidRPr="007359E8">
        <w:rPr>
          <w:rFonts w:ascii="Times New Roman" w:eastAsia="Calibri" w:hAnsi="Times New Roman" w:cs="Times New Roman"/>
          <w:sz w:val="26"/>
          <w:szCs w:val="26"/>
        </w:rPr>
        <w:t xml:space="preserve"> и практически применимых сценариев этнокуль</w:t>
      </w:r>
      <w:r>
        <w:rPr>
          <w:rFonts w:ascii="Times New Roman" w:eastAsia="Calibri" w:hAnsi="Times New Roman" w:cs="Times New Roman"/>
          <w:sz w:val="26"/>
          <w:szCs w:val="26"/>
        </w:rPr>
        <w:t>турных меропри</w:t>
      </w:r>
      <w:r w:rsidR="00C40195">
        <w:rPr>
          <w:rFonts w:ascii="Times New Roman" w:eastAsia="Calibri" w:hAnsi="Times New Roman" w:cs="Times New Roman"/>
          <w:sz w:val="26"/>
          <w:szCs w:val="26"/>
        </w:rPr>
        <w:t>яти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6786CE" w14:textId="5CED5FC9" w:rsidR="00090AD5" w:rsidRDefault="00090AD5" w:rsidP="00870B2E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5F018F" w14:textId="77777777" w:rsidR="00B227BB" w:rsidRPr="003706C4" w:rsidRDefault="006A6619" w:rsidP="00870B2E">
      <w:pPr>
        <w:pStyle w:val="a3"/>
        <w:numPr>
          <w:ilvl w:val="0"/>
          <w:numId w:val="8"/>
        </w:numPr>
        <w:spacing w:after="0" w:line="276" w:lineRule="auto"/>
        <w:ind w:left="357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</w:t>
      </w:r>
      <w:r w:rsidR="00B227BB"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а</w:t>
      </w:r>
    </w:p>
    <w:p w14:paraId="5963F7BA" w14:textId="77777777" w:rsidR="00B227BB" w:rsidRPr="003706C4" w:rsidRDefault="00B227BB" w:rsidP="00870B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BB0D96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 </w:t>
      </w:r>
      <w:r w:rsidR="00BB0D96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чные специалисты муниципальных специализированных детских и общедоступных городских и сельских библиотек Республики Хакасия, обслуживающих детей.</w:t>
      </w:r>
    </w:p>
    <w:p w14:paraId="6B238830" w14:textId="77777777" w:rsidR="00BB0D96" w:rsidRPr="003706C4" w:rsidRDefault="00BB0D96" w:rsidP="00870B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Для участия в Конкурсе необходимо предоставить заявку</w:t>
      </w:r>
      <w:r w:rsidR="00A80BD0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A80BD0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(приложение </w:t>
      </w:r>
      <w:r w:rsidR="001C5D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A693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B625F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е заявки подтверждает:</w:t>
      </w:r>
    </w:p>
    <w:p w14:paraId="4D2C8FAD" w14:textId="77777777" w:rsidR="00BB0D96" w:rsidRPr="003706C4" w:rsidRDefault="00BB0D96" w:rsidP="00870B2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ознакомление заявителя с </w:t>
      </w:r>
      <w:r w:rsidR="006A6619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Конкурсе;</w:t>
      </w:r>
    </w:p>
    <w:p w14:paraId="75DD842A" w14:textId="77777777" w:rsidR="0087404B" w:rsidRDefault="00BB0D96" w:rsidP="00870B2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заявителя н</w:t>
      </w:r>
      <w:r w:rsidR="0087404B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работку персональных данных;</w:t>
      </w:r>
    </w:p>
    <w:p w14:paraId="43AB1540" w14:textId="6BC9993C" w:rsidR="006F63C7" w:rsidRPr="003706C4" w:rsidRDefault="006F63C7" w:rsidP="00870B2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щественное использование результатов Конкурса в некоммерческих целях (размещение в Интернет, обобщ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ространение </w:t>
      </w:r>
      <w:r w:rsidR="0052408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а и т.д.)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827849E" w14:textId="09C579D6" w:rsidR="00950678" w:rsidRDefault="000E703E" w:rsidP="00870B2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56481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6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5966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работа</w:t>
      </w:r>
      <w:r w:rsidR="00950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E175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ий познавательного часа для детей и/или подростков, направленного на продвижение идеи</w:t>
      </w:r>
      <w:r w:rsidR="009E175A" w:rsidRPr="009E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а народов и этнокультурного многообразия страны в рамках </w:t>
      </w:r>
      <w:r w:rsidR="009E175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единства народов России</w:t>
      </w:r>
      <w:r w:rsidR="009E175A" w:rsidRPr="009E17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13D1B8" w14:textId="77777777" w:rsidR="00C40195" w:rsidRDefault="009E175A" w:rsidP="00C401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й час – одна из популярных и доступных форм культурно-просветительской работы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ско-подростковой аудитории. Он н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 на расширение кругозора, развитие интереса к знаниям, формирова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нформационной, гражданской и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равственной культуры.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включать в себя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онное сообщение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 слайдов 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других наглядных материалов,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графиче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й обзор, викторину, 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игры или интерактивные задания. 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этой формы работы: 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может быть адаптировано под разные возрастные группы и интересы аудитории;  важно, чтобы оно было ярким, занимательным, не превращалось в монолог библиотекаря;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ется</w:t>
      </w:r>
      <w:r w:rsidR="0010670D" w:rsidRP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ть элементы диалога, возможность задавать вопросы, обмениваться мнениями, делать выводы.</w:t>
      </w:r>
    </w:p>
    <w:p w14:paraId="353C0225" w14:textId="72357DDD" w:rsidR="004368B3" w:rsidRPr="00C40195" w:rsidRDefault="00C40195" w:rsidP="00C4019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19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4368B3" w:rsidRPr="00C40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</w:t>
      </w:r>
      <w:r w:rsidR="00C96E31" w:rsidRPr="00C401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работе</w:t>
      </w:r>
      <w:r w:rsidR="004368B3" w:rsidRPr="00C401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A2B03B5" w14:textId="3916A205" w:rsidR="00F61250" w:rsidRDefault="00F61250" w:rsidP="00870B2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дной библиотеки может представлено несколько </w:t>
      </w:r>
      <w:r w:rsidR="001067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х работ</w:t>
      </w:r>
      <w:r w:rsidR="004A18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0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 выполнения их разными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;</w:t>
      </w:r>
    </w:p>
    <w:p w14:paraId="34526F63" w14:textId="44984F7D" w:rsidR="0010670D" w:rsidRPr="003706C4" w:rsidRDefault="0010670D" w:rsidP="00870B2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</w:t>
      </w:r>
      <w:r w:rsidR="0085493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в конкурсе – индивидуальное (групповое участие не предусмотрено)</w:t>
      </w:r>
    </w:p>
    <w:p w14:paraId="3F3A0E6C" w14:textId="72B06F27" w:rsidR="0056481B" w:rsidRDefault="0010670D" w:rsidP="00870B2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нарий </w:t>
      </w:r>
      <w:r w:rsidR="004A180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F63C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 участником Конкурса</w:t>
      </w:r>
      <w:r w:rsidR="00FA38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ные </w:t>
      </w:r>
      <w:r w:rsidR="00C83F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 имеющие б</w:t>
      </w:r>
      <w:r w:rsidR="00FA38F1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30%</w:t>
      </w:r>
      <w:r w:rsidR="00C83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мствованных материалов (без указания источника и авторства), будут отклонены</w:t>
      </w:r>
      <w:r w:rsidR="008D7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частия в Конкурсе</w:t>
      </w:r>
      <w:r w:rsidR="00C304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5D9EB9" w14:textId="16C243A0" w:rsidR="00C30402" w:rsidRDefault="00C30402" w:rsidP="00870B2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4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работа должна представлять собой законченный сценарий, иметь идейно-тематическую осно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2A8565" w14:textId="02480D48" w:rsidR="00C40195" w:rsidRPr="00C30402" w:rsidRDefault="001802F1" w:rsidP="00870B2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80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рий должен включать рассказ о традициях, обычаях или фольклоре не менее трёх народов России. Информация должна </w:t>
      </w:r>
      <w:r w:rsidRPr="001802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зироваться на достоверных литературных источниках (художественные произведения, этнографические исслед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, сборники фольклора и т. д.)</w:t>
      </w:r>
      <w:r w:rsidRPr="00180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це сценария необходимо привести с</w:t>
      </w:r>
      <w:r w:rsidR="00E67D5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ок использованных источников</w:t>
      </w:r>
      <w:r w:rsidR="00C401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CBDFA7" w14:textId="4E54E179" w:rsidR="00C30402" w:rsidRPr="00C30402" w:rsidRDefault="00C30402" w:rsidP="00870B2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нарий должен быть оформлен в соответствии с правилами (приложение 3), распечатан и </w:t>
      </w:r>
      <w:r w:rsidR="006769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пку-файл.</w:t>
      </w:r>
    </w:p>
    <w:p w14:paraId="20BA192C" w14:textId="2D3B7004" w:rsidR="0010670D" w:rsidRDefault="00042F81" w:rsidP="00870B2E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</w:t>
      </w:r>
      <w:r w:rsidR="003337D4" w:rsidRPr="003706C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0670D">
        <w:rPr>
          <w:rFonts w:ascii="Times New Roman" w:eastAsia="Calibri" w:hAnsi="Times New Roman" w:cs="Times New Roman"/>
          <w:sz w:val="26"/>
          <w:szCs w:val="26"/>
        </w:rPr>
        <w:t>Работы, представленные на Конкурс, могут быть отклонены от участия в следующих случаях:</w:t>
      </w:r>
    </w:p>
    <w:p w14:paraId="5837CAB7" w14:textId="77ADE206" w:rsidR="0010670D" w:rsidRPr="00854935" w:rsidRDefault="0010670D" w:rsidP="00870B2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9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е соответствует условиям и тематике Конкурса;</w:t>
      </w:r>
    </w:p>
    <w:p w14:paraId="2E8310C5" w14:textId="4813FA5E" w:rsidR="0010670D" w:rsidRPr="00854935" w:rsidRDefault="00E67D50" w:rsidP="00870B2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профессиональный</w:t>
      </w:r>
      <w:r w:rsidR="0010670D" w:rsidRPr="0085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</w:t>
      </w:r>
      <w:r w:rsidR="0085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</w:t>
      </w:r>
      <w:r w:rsidR="0010670D" w:rsidRPr="008549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.</w:t>
      </w:r>
    </w:p>
    <w:p w14:paraId="7A309D16" w14:textId="2120C231" w:rsidR="00382001" w:rsidRDefault="00382001" w:rsidP="00870B2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. Конкурсные работы могут быть возвращены участникам после объявления результатов Конкурса.</w:t>
      </w:r>
    </w:p>
    <w:p w14:paraId="36075D70" w14:textId="77777777" w:rsidR="00042F81" w:rsidRPr="003706C4" w:rsidRDefault="00042F81" w:rsidP="00870B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862AF" w14:textId="77777777" w:rsidR="00B227BB" w:rsidRDefault="00A95CE7" w:rsidP="00870B2E">
      <w:pPr>
        <w:pStyle w:val="a3"/>
        <w:numPr>
          <w:ilvl w:val="0"/>
          <w:numId w:val="8"/>
        </w:numPr>
        <w:spacing w:after="0" w:line="276" w:lineRule="auto"/>
        <w:ind w:left="357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706C4">
        <w:rPr>
          <w:rFonts w:ascii="Times New Roman" w:eastAsia="Calibri" w:hAnsi="Times New Roman" w:cs="Times New Roman"/>
          <w:b/>
          <w:sz w:val="26"/>
          <w:szCs w:val="26"/>
        </w:rPr>
        <w:t>Порядок проведения</w:t>
      </w:r>
      <w:r w:rsidR="00B227BB" w:rsidRPr="003706C4">
        <w:rPr>
          <w:rFonts w:ascii="Times New Roman" w:eastAsia="Calibri" w:hAnsi="Times New Roman" w:cs="Times New Roman"/>
          <w:b/>
          <w:sz w:val="26"/>
          <w:szCs w:val="26"/>
        </w:rPr>
        <w:t xml:space="preserve"> Конкурса</w:t>
      </w:r>
    </w:p>
    <w:p w14:paraId="0827D5C7" w14:textId="03560291" w:rsidR="00B227BB" w:rsidRPr="003706C4" w:rsidRDefault="00A95CE7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4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 xml:space="preserve">.1.  Конкурс проводится </w:t>
      </w:r>
      <w:r w:rsidR="00B227BB" w:rsidRPr="003706C4">
        <w:rPr>
          <w:rFonts w:ascii="Times New Roman" w:eastAsia="Calibri" w:hAnsi="Times New Roman" w:cs="Times New Roman"/>
          <w:b/>
          <w:sz w:val="26"/>
          <w:szCs w:val="26"/>
        </w:rPr>
        <w:t xml:space="preserve">с </w:t>
      </w:r>
      <w:r w:rsidR="004F73C6"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="007406B2" w:rsidRPr="003706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461">
        <w:rPr>
          <w:rFonts w:ascii="Times New Roman" w:eastAsia="Calibri" w:hAnsi="Times New Roman" w:cs="Times New Roman"/>
          <w:b/>
          <w:sz w:val="26"/>
          <w:szCs w:val="26"/>
        </w:rPr>
        <w:t>апреля</w:t>
      </w:r>
      <w:r w:rsidR="00B227BB" w:rsidRPr="003706C4">
        <w:rPr>
          <w:rFonts w:ascii="Times New Roman" w:eastAsia="Calibri" w:hAnsi="Times New Roman" w:cs="Times New Roman"/>
          <w:b/>
          <w:sz w:val="26"/>
          <w:szCs w:val="26"/>
        </w:rPr>
        <w:t xml:space="preserve"> по </w:t>
      </w:r>
      <w:r w:rsidR="000B47E9">
        <w:rPr>
          <w:rFonts w:ascii="Times New Roman" w:eastAsia="Calibri" w:hAnsi="Times New Roman" w:cs="Times New Roman"/>
          <w:b/>
          <w:sz w:val="26"/>
          <w:szCs w:val="26"/>
        </w:rPr>
        <w:t>30</w:t>
      </w:r>
      <w:r w:rsidR="00B227BB" w:rsidRPr="003706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406B2" w:rsidRPr="003706C4">
        <w:rPr>
          <w:rFonts w:ascii="Times New Roman" w:eastAsia="Calibri" w:hAnsi="Times New Roman" w:cs="Times New Roman"/>
          <w:b/>
          <w:sz w:val="26"/>
          <w:szCs w:val="26"/>
        </w:rPr>
        <w:t>но</w:t>
      </w:r>
      <w:r w:rsidRPr="003706C4">
        <w:rPr>
          <w:rFonts w:ascii="Times New Roman" w:eastAsia="Calibri" w:hAnsi="Times New Roman" w:cs="Times New Roman"/>
          <w:b/>
          <w:sz w:val="26"/>
          <w:szCs w:val="26"/>
        </w:rPr>
        <w:t>ября  202</w:t>
      </w:r>
      <w:r w:rsidR="004F73C6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902AC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F73C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02AC3">
        <w:rPr>
          <w:rFonts w:ascii="Times New Roman" w:eastAsia="Calibri" w:hAnsi="Times New Roman" w:cs="Times New Roman"/>
          <w:b/>
          <w:sz w:val="26"/>
          <w:szCs w:val="26"/>
        </w:rPr>
        <w:t xml:space="preserve">года 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406B2" w:rsidRPr="003706C4">
        <w:rPr>
          <w:rFonts w:ascii="Times New Roman" w:eastAsia="Calibri" w:hAnsi="Times New Roman" w:cs="Times New Roman"/>
          <w:sz w:val="26"/>
          <w:szCs w:val="26"/>
        </w:rPr>
        <w:t>три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 xml:space="preserve"> этапа:</w:t>
      </w:r>
    </w:p>
    <w:p w14:paraId="7B40D54F" w14:textId="15580AF1" w:rsidR="00F219A9" w:rsidRPr="003706C4" w:rsidRDefault="004F73C6" w:rsidP="00870B2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апреля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 ма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B227B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52D72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ём заявок от</w:t>
      </w:r>
      <w:r w:rsidR="00B52D72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52D72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F219A9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06B2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442360" w14:textId="13FD9B80" w:rsidR="00B227BB" w:rsidRPr="003706C4" w:rsidRDefault="004F73C6" w:rsidP="00870B2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 01</w:t>
      </w:r>
      <w:r w:rsidRPr="003706C4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3706C4">
        <w:rPr>
          <w:rFonts w:ascii="Times New Roman" w:eastAsia="Calibri" w:hAnsi="Times New Roman" w:cs="Times New Roman"/>
          <w:sz w:val="26"/>
          <w:szCs w:val="26"/>
        </w:rPr>
        <w:t xml:space="preserve"> сентября 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7406B2" w:rsidRPr="003706C4">
        <w:rPr>
          <w:rFonts w:ascii="Times New Roman" w:eastAsia="Calibri" w:hAnsi="Times New Roman" w:cs="Times New Roman"/>
          <w:sz w:val="26"/>
          <w:szCs w:val="26"/>
        </w:rPr>
        <w:t>приём ко</w:t>
      </w:r>
      <w:r w:rsidR="00C43332" w:rsidRPr="003706C4">
        <w:rPr>
          <w:rFonts w:ascii="Times New Roman" w:eastAsia="Calibri" w:hAnsi="Times New Roman" w:cs="Times New Roman"/>
          <w:sz w:val="26"/>
          <w:szCs w:val="26"/>
        </w:rPr>
        <w:t xml:space="preserve">нкурсных работ </w:t>
      </w:r>
      <w:r w:rsidR="00B52D72" w:rsidRPr="003706C4">
        <w:rPr>
          <w:rFonts w:ascii="Times New Roman" w:eastAsia="Calibri" w:hAnsi="Times New Roman" w:cs="Times New Roman"/>
          <w:sz w:val="26"/>
          <w:szCs w:val="26"/>
        </w:rPr>
        <w:t>Оргкомитетом</w:t>
      </w:r>
      <w:r w:rsidR="007406B2" w:rsidRPr="003706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E0DCE1A" w14:textId="010D5CC4" w:rsidR="00B52D72" w:rsidRPr="003706C4" w:rsidRDefault="000B47E9" w:rsidP="00870B2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01 октября по 30 ноября </w:t>
      </w:r>
      <w:r w:rsidR="007406B2" w:rsidRPr="003706C4">
        <w:rPr>
          <w:rFonts w:ascii="Times New Roman" w:eastAsia="Calibri" w:hAnsi="Times New Roman" w:cs="Times New Roman"/>
          <w:sz w:val="26"/>
          <w:szCs w:val="26"/>
        </w:rPr>
        <w:t xml:space="preserve">– оценка конкурсных работ, </w:t>
      </w:r>
      <w:r w:rsidR="00C43332" w:rsidRPr="003706C4">
        <w:rPr>
          <w:rFonts w:ascii="Times New Roman" w:eastAsia="Calibri" w:hAnsi="Times New Roman" w:cs="Times New Roman"/>
          <w:sz w:val="26"/>
          <w:szCs w:val="26"/>
        </w:rPr>
        <w:t xml:space="preserve">обобщение опыта, </w:t>
      </w:r>
      <w:r w:rsidR="00BC480C">
        <w:rPr>
          <w:rFonts w:ascii="Times New Roman" w:eastAsia="Calibri" w:hAnsi="Times New Roman" w:cs="Times New Roman"/>
          <w:sz w:val="26"/>
          <w:szCs w:val="26"/>
        </w:rPr>
        <w:t xml:space="preserve">подготовка сборника, </w:t>
      </w:r>
      <w:r w:rsidR="007406B2" w:rsidRPr="003706C4">
        <w:rPr>
          <w:rFonts w:ascii="Times New Roman" w:eastAsia="Calibri" w:hAnsi="Times New Roman" w:cs="Times New Roman"/>
          <w:sz w:val="26"/>
          <w:szCs w:val="26"/>
        </w:rPr>
        <w:t>опре</w:t>
      </w:r>
      <w:r w:rsidR="00C0636A" w:rsidRPr="003706C4">
        <w:rPr>
          <w:rFonts w:ascii="Times New Roman" w:eastAsia="Calibri" w:hAnsi="Times New Roman" w:cs="Times New Roman"/>
          <w:sz w:val="26"/>
          <w:szCs w:val="26"/>
        </w:rPr>
        <w:t>деление победителей и призёров К</w:t>
      </w:r>
      <w:r w:rsidR="00A8217B" w:rsidRPr="003706C4">
        <w:rPr>
          <w:rFonts w:ascii="Times New Roman" w:eastAsia="Calibri" w:hAnsi="Times New Roman" w:cs="Times New Roman"/>
          <w:sz w:val="26"/>
          <w:szCs w:val="26"/>
        </w:rPr>
        <w:t>онкурса</w:t>
      </w:r>
      <w:r w:rsidR="00AE01BD">
        <w:rPr>
          <w:rFonts w:ascii="Times New Roman" w:eastAsia="Calibri" w:hAnsi="Times New Roman" w:cs="Times New Roman"/>
          <w:sz w:val="26"/>
          <w:szCs w:val="26"/>
        </w:rPr>
        <w:t>.</w:t>
      </w:r>
      <w:r w:rsidR="00F219A9" w:rsidRPr="003706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2A88613" w14:textId="75EF375B" w:rsidR="00B227BB" w:rsidRPr="003706C4" w:rsidRDefault="00D76998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4.2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0569F">
        <w:rPr>
          <w:rFonts w:ascii="Times New Roman" w:eastAsia="Calibri" w:hAnsi="Times New Roman" w:cs="Times New Roman"/>
          <w:sz w:val="26"/>
          <w:szCs w:val="26"/>
        </w:rPr>
        <w:t xml:space="preserve">Заявка подаётся на </w:t>
      </w:r>
      <w:r w:rsidR="0040569F">
        <w:rPr>
          <w:rFonts w:ascii="Times New Roman" w:hAnsi="Times New Roman" w:cs="Times New Roman"/>
          <w:sz w:val="26"/>
          <w:szCs w:val="26"/>
        </w:rPr>
        <w:t>э</w:t>
      </w:r>
      <w:r w:rsidR="0040569F" w:rsidRPr="003706C4">
        <w:rPr>
          <w:rFonts w:ascii="Times New Roman" w:hAnsi="Times New Roman" w:cs="Times New Roman"/>
          <w:sz w:val="26"/>
          <w:szCs w:val="26"/>
        </w:rPr>
        <w:t>лектронн</w:t>
      </w:r>
      <w:r w:rsidR="009934DC">
        <w:rPr>
          <w:rFonts w:ascii="Times New Roman" w:hAnsi="Times New Roman" w:cs="Times New Roman"/>
          <w:sz w:val="26"/>
          <w:szCs w:val="26"/>
        </w:rPr>
        <w:t>ую</w:t>
      </w:r>
      <w:r w:rsidR="0040569F" w:rsidRPr="003706C4">
        <w:rPr>
          <w:rFonts w:ascii="Times New Roman" w:hAnsi="Times New Roman" w:cs="Times New Roman"/>
          <w:sz w:val="26"/>
          <w:szCs w:val="26"/>
        </w:rPr>
        <w:t xml:space="preserve"> почт</w:t>
      </w:r>
      <w:r w:rsidR="009934DC">
        <w:rPr>
          <w:rFonts w:ascii="Times New Roman" w:hAnsi="Times New Roman" w:cs="Times New Roman"/>
          <w:sz w:val="26"/>
          <w:szCs w:val="26"/>
        </w:rPr>
        <w:t>у</w:t>
      </w:r>
      <w:r w:rsidR="0040569F" w:rsidRPr="003706C4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40569F" w:rsidRPr="003706C4">
          <w:rPr>
            <w:rStyle w:val="a5"/>
            <w:rFonts w:ascii="Times New Roman" w:hAnsi="Times New Roman" w:cs="Times New Roman"/>
            <w:sz w:val="26"/>
            <w:szCs w:val="26"/>
          </w:rPr>
          <w:t>strana-chitalia@r-19.ru</w:t>
        </w:r>
      </w:hyperlink>
      <w:r w:rsidR="009934DC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0C374D">
        <w:rPr>
          <w:rStyle w:val="a5"/>
          <w:rFonts w:ascii="Times New Roman" w:hAnsi="Times New Roman" w:cs="Times New Roman"/>
          <w:sz w:val="26"/>
          <w:szCs w:val="26"/>
        </w:rPr>
        <w:t xml:space="preserve">                         </w:t>
      </w:r>
      <w:r w:rsidR="0040569F" w:rsidRPr="003706C4">
        <w:rPr>
          <w:rFonts w:ascii="Times New Roman" w:hAnsi="Times New Roman" w:cs="Times New Roman"/>
          <w:sz w:val="26"/>
          <w:szCs w:val="26"/>
        </w:rPr>
        <w:t>с пометкой «Библиотечная НИКА»</w:t>
      </w:r>
      <w:r w:rsidR="009934DC">
        <w:rPr>
          <w:rFonts w:ascii="Times New Roman" w:hAnsi="Times New Roman" w:cs="Times New Roman"/>
          <w:sz w:val="26"/>
          <w:szCs w:val="26"/>
        </w:rPr>
        <w:t xml:space="preserve">. </w:t>
      </w:r>
      <w:r w:rsidR="0040569F">
        <w:rPr>
          <w:rFonts w:ascii="Times New Roman" w:eastAsia="Calibri" w:hAnsi="Times New Roman" w:cs="Times New Roman"/>
          <w:sz w:val="26"/>
          <w:szCs w:val="26"/>
        </w:rPr>
        <w:t>К</w:t>
      </w:r>
      <w:r w:rsidR="00830AD1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ая работа</w:t>
      </w:r>
      <w:r w:rsidR="000B4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аспечатанном виде) </w:t>
      </w:r>
      <w:r w:rsidR="00F219A9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</w:t>
      </w:r>
      <w:r w:rsidR="000B47E9">
        <w:rPr>
          <w:rFonts w:ascii="Times New Roman" w:eastAsia="Times New Roman" w:hAnsi="Times New Roman" w:cs="Times New Roman"/>
          <w:sz w:val="26"/>
          <w:szCs w:val="26"/>
          <w:lang w:eastAsia="ru-RU"/>
        </w:rPr>
        <w:t>яе</w:t>
      </w:r>
      <w:r w:rsidR="00830AD1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3140AF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219A9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о-библиографическ</w:t>
      </w:r>
      <w:r w:rsidR="003140AF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="00103CFE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 w:rsidR="00A8217B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и по адресу</w:t>
      </w:r>
      <w:r w:rsidR="00F219A9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140AF"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3385" w:rsidRPr="003706C4">
        <w:rPr>
          <w:rFonts w:ascii="Times New Roman" w:hAnsi="Times New Roman" w:cs="Times New Roman"/>
          <w:sz w:val="26"/>
          <w:szCs w:val="26"/>
        </w:rPr>
        <w:t xml:space="preserve">665017, </w:t>
      </w:r>
      <w:r w:rsidR="003140AF" w:rsidRPr="003706C4">
        <w:rPr>
          <w:rFonts w:ascii="Times New Roman" w:hAnsi="Times New Roman" w:cs="Times New Roman"/>
          <w:sz w:val="26"/>
          <w:szCs w:val="26"/>
        </w:rPr>
        <w:t xml:space="preserve">г. </w:t>
      </w:r>
      <w:r w:rsidR="00DD3385" w:rsidRPr="003706C4">
        <w:rPr>
          <w:rFonts w:ascii="Times New Roman" w:hAnsi="Times New Roman" w:cs="Times New Roman"/>
          <w:sz w:val="26"/>
          <w:szCs w:val="26"/>
        </w:rPr>
        <w:t>Абакан, ул. Пушкина, 96</w:t>
      </w:r>
      <w:r w:rsidR="003140AF" w:rsidRPr="003706C4">
        <w:rPr>
          <w:rFonts w:ascii="Times New Roman" w:hAnsi="Times New Roman" w:cs="Times New Roman"/>
          <w:sz w:val="26"/>
          <w:szCs w:val="26"/>
        </w:rPr>
        <w:t xml:space="preserve">, </w:t>
      </w:r>
      <w:r w:rsidR="0040569F">
        <w:rPr>
          <w:rFonts w:ascii="Times New Roman" w:hAnsi="Times New Roman" w:cs="Times New Roman"/>
          <w:sz w:val="26"/>
          <w:szCs w:val="26"/>
        </w:rPr>
        <w:t>а/я 52.</w:t>
      </w:r>
      <w:r w:rsidR="003140AF" w:rsidRPr="003706C4">
        <w:rPr>
          <w:rFonts w:ascii="Times New Roman" w:hAnsi="Times New Roman" w:cs="Times New Roman"/>
          <w:sz w:val="26"/>
          <w:szCs w:val="26"/>
        </w:rPr>
        <w:t xml:space="preserve"> </w:t>
      </w:r>
      <w:r w:rsidR="006769FC">
        <w:rPr>
          <w:rFonts w:ascii="Times New Roman" w:hAnsi="Times New Roman" w:cs="Times New Roman"/>
          <w:sz w:val="26"/>
          <w:szCs w:val="26"/>
        </w:rPr>
        <w:t xml:space="preserve">Электронный формат конкурсной работы направляется на почту: </w:t>
      </w:r>
      <w:hyperlink r:id="rId8" w:history="1">
        <w:r w:rsidR="006769FC" w:rsidRPr="006769FC">
          <w:rPr>
            <w:rStyle w:val="a5"/>
            <w:rFonts w:ascii="Times New Roman" w:hAnsi="Times New Roman" w:cs="Times New Roman"/>
            <w:sz w:val="26"/>
            <w:szCs w:val="26"/>
          </w:rPr>
          <w:t>strana-chitalia@r-19.ru</w:t>
        </w:r>
      </w:hyperlink>
      <w:r w:rsidR="006769FC">
        <w:rPr>
          <w:rFonts w:ascii="Times New Roman" w:hAnsi="Times New Roman" w:cs="Times New Roman"/>
          <w:sz w:val="26"/>
          <w:szCs w:val="26"/>
        </w:rPr>
        <w:t xml:space="preserve"> </w:t>
      </w:r>
      <w:r w:rsidR="00353F16" w:rsidRPr="003706C4">
        <w:rPr>
          <w:rFonts w:ascii="Times New Roman" w:hAnsi="Times New Roman" w:cs="Times New Roman"/>
          <w:sz w:val="26"/>
          <w:szCs w:val="26"/>
        </w:rPr>
        <w:t>Т</w:t>
      </w:r>
      <w:r w:rsidR="00F219A9" w:rsidRPr="003706C4">
        <w:rPr>
          <w:rFonts w:ascii="Times New Roman" w:hAnsi="Times New Roman" w:cs="Times New Roman"/>
          <w:sz w:val="26"/>
          <w:szCs w:val="26"/>
        </w:rPr>
        <w:t>елефон для справок</w:t>
      </w:r>
      <w:r w:rsidR="00DD3385" w:rsidRPr="003706C4">
        <w:rPr>
          <w:rFonts w:ascii="Times New Roman" w:hAnsi="Times New Roman" w:cs="Times New Roman"/>
          <w:sz w:val="26"/>
          <w:szCs w:val="26"/>
        </w:rPr>
        <w:t>:</w:t>
      </w:r>
      <w:r w:rsidR="003E30B0" w:rsidRPr="003706C4">
        <w:rPr>
          <w:rFonts w:ascii="Times New Roman" w:hAnsi="Times New Roman" w:cs="Times New Roman"/>
          <w:sz w:val="26"/>
          <w:szCs w:val="26"/>
        </w:rPr>
        <w:t xml:space="preserve"> 8(3902)</w:t>
      </w:r>
      <w:r w:rsidR="00F219A9" w:rsidRPr="003706C4">
        <w:rPr>
          <w:rFonts w:ascii="Times New Roman" w:hAnsi="Times New Roman" w:cs="Times New Roman"/>
          <w:sz w:val="26"/>
          <w:szCs w:val="26"/>
        </w:rPr>
        <w:t>22-14-61</w:t>
      </w:r>
      <w:r w:rsidR="0040569F">
        <w:rPr>
          <w:rFonts w:ascii="Times New Roman" w:hAnsi="Times New Roman" w:cs="Times New Roman"/>
          <w:sz w:val="26"/>
          <w:szCs w:val="26"/>
        </w:rPr>
        <w:t xml:space="preserve">. </w:t>
      </w:r>
      <w:r w:rsidR="00A8217B" w:rsidRPr="003706C4">
        <w:rPr>
          <w:rFonts w:ascii="Times New Roman" w:hAnsi="Times New Roman" w:cs="Times New Roman"/>
          <w:sz w:val="26"/>
          <w:szCs w:val="26"/>
        </w:rPr>
        <w:t xml:space="preserve">Ответственный: </w:t>
      </w:r>
      <w:r w:rsidR="00F02238" w:rsidRPr="003706C4">
        <w:rPr>
          <w:rFonts w:ascii="Times New Roman" w:hAnsi="Times New Roman" w:cs="Times New Roman"/>
          <w:sz w:val="26"/>
          <w:szCs w:val="26"/>
        </w:rPr>
        <w:t>Куюкова Наталья Ивановна</w:t>
      </w:r>
      <w:r w:rsidR="00A8217B" w:rsidRPr="003706C4">
        <w:rPr>
          <w:rFonts w:ascii="Times New Roman" w:hAnsi="Times New Roman" w:cs="Times New Roman"/>
          <w:sz w:val="26"/>
          <w:szCs w:val="26"/>
        </w:rPr>
        <w:t>, заведующий</w:t>
      </w:r>
      <w:r w:rsidR="00C34585" w:rsidRPr="003706C4">
        <w:rPr>
          <w:rFonts w:ascii="Times New Roman" w:hAnsi="Times New Roman" w:cs="Times New Roman"/>
          <w:sz w:val="26"/>
          <w:szCs w:val="26"/>
        </w:rPr>
        <w:t xml:space="preserve"> методико-библиографическим отделом</w:t>
      </w:r>
      <w:r w:rsidR="00314FE4" w:rsidRPr="003706C4">
        <w:rPr>
          <w:rFonts w:ascii="Times New Roman" w:hAnsi="Times New Roman" w:cs="Times New Roman"/>
          <w:sz w:val="26"/>
          <w:szCs w:val="26"/>
        </w:rPr>
        <w:t xml:space="preserve"> ГБУК РХ «Хакасская РДБ»</w:t>
      </w:r>
      <w:r w:rsidR="00C34585" w:rsidRPr="003706C4">
        <w:rPr>
          <w:rFonts w:ascii="Times New Roman" w:hAnsi="Times New Roman" w:cs="Times New Roman"/>
          <w:sz w:val="26"/>
          <w:szCs w:val="26"/>
        </w:rPr>
        <w:t>.</w:t>
      </w:r>
    </w:p>
    <w:p w14:paraId="762C68F1" w14:textId="345AACC3" w:rsidR="00455BFD" w:rsidRPr="003706C4" w:rsidRDefault="00F02238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4.3</w:t>
      </w:r>
      <w:r w:rsidR="009E5FFF">
        <w:rPr>
          <w:rFonts w:ascii="Times New Roman" w:eastAsia="Calibri" w:hAnsi="Times New Roman" w:cs="Times New Roman"/>
          <w:sz w:val="26"/>
          <w:szCs w:val="26"/>
        </w:rPr>
        <w:t>. Критерии оценки конкурсных работ</w:t>
      </w:r>
      <w:r w:rsidR="00E67D50">
        <w:rPr>
          <w:rFonts w:ascii="Times New Roman" w:eastAsia="Calibri" w:hAnsi="Times New Roman" w:cs="Times New Roman"/>
          <w:sz w:val="26"/>
          <w:szCs w:val="26"/>
        </w:rPr>
        <w:t xml:space="preserve"> по 5-балльной шкале</w:t>
      </w:r>
      <w:r w:rsidR="009E5FF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A58C723" w14:textId="2F3FF176" w:rsidR="005D37CD" w:rsidRPr="005D37CD" w:rsidRDefault="00295F07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 сценария теме, цел</w:t>
      </w:r>
      <w:r w:rsidR="00E67D5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задачам Конкурса</w:t>
      </w:r>
      <w:r w:rsidR="00E67D50">
        <w:rPr>
          <w:rFonts w:ascii="Times New Roman" w:hAnsi="Times New Roman" w:cs="Times New Roman"/>
          <w:sz w:val="26"/>
          <w:szCs w:val="26"/>
        </w:rPr>
        <w:t>, возрастной категории</w:t>
      </w:r>
      <w:r w:rsidR="005D37CD" w:rsidRPr="005D37CD">
        <w:rPr>
          <w:rFonts w:ascii="Times New Roman" w:hAnsi="Times New Roman" w:cs="Times New Roman"/>
          <w:sz w:val="26"/>
          <w:szCs w:val="26"/>
        </w:rPr>
        <w:t>.</w:t>
      </w:r>
    </w:p>
    <w:p w14:paraId="5ADC5039" w14:textId="7A4EDB4F" w:rsidR="005D37CD" w:rsidRPr="005D37CD" w:rsidRDefault="00295F07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ьность сценария, нестандартный подход</w:t>
      </w:r>
      <w:r w:rsidR="005D37CD" w:rsidRPr="005D37CD">
        <w:rPr>
          <w:rFonts w:ascii="Times New Roman" w:hAnsi="Times New Roman" w:cs="Times New Roman"/>
          <w:sz w:val="26"/>
          <w:szCs w:val="26"/>
        </w:rPr>
        <w:t>.</w:t>
      </w:r>
    </w:p>
    <w:p w14:paraId="50FE71A0" w14:textId="2EA437D0" w:rsidR="005D37CD" w:rsidRPr="005D37CD" w:rsidRDefault="005D37CD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7CD">
        <w:rPr>
          <w:rFonts w:ascii="Times New Roman" w:hAnsi="Times New Roman" w:cs="Times New Roman"/>
          <w:sz w:val="26"/>
          <w:szCs w:val="26"/>
        </w:rPr>
        <w:t>Логи</w:t>
      </w:r>
      <w:r w:rsidR="00295F07">
        <w:rPr>
          <w:rFonts w:ascii="Times New Roman" w:hAnsi="Times New Roman" w:cs="Times New Roman"/>
          <w:sz w:val="26"/>
          <w:szCs w:val="26"/>
        </w:rPr>
        <w:t>чность представления материала</w:t>
      </w:r>
      <w:r w:rsidRPr="005D37CD">
        <w:rPr>
          <w:rFonts w:ascii="Times New Roman" w:hAnsi="Times New Roman" w:cs="Times New Roman"/>
          <w:sz w:val="26"/>
          <w:szCs w:val="26"/>
        </w:rPr>
        <w:t>.</w:t>
      </w:r>
    </w:p>
    <w:p w14:paraId="4C59D593" w14:textId="4A5EBC82" w:rsidR="005D37CD" w:rsidRPr="005D37CD" w:rsidRDefault="005D37CD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7CD">
        <w:rPr>
          <w:rFonts w:ascii="Times New Roman" w:hAnsi="Times New Roman" w:cs="Times New Roman"/>
          <w:sz w:val="26"/>
          <w:szCs w:val="26"/>
        </w:rPr>
        <w:t>Проработанность материала по заданной теме.</w:t>
      </w:r>
    </w:p>
    <w:p w14:paraId="2D634910" w14:textId="3F1D5048" w:rsidR="005D37CD" w:rsidRPr="005D37CD" w:rsidRDefault="00295F07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структуре</w:t>
      </w:r>
      <w:r w:rsidR="00C51B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ения сценария.</w:t>
      </w:r>
    </w:p>
    <w:p w14:paraId="15F4F99B" w14:textId="769E73F6" w:rsidR="005D37CD" w:rsidRDefault="005D37CD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7CD">
        <w:rPr>
          <w:rFonts w:ascii="Times New Roman" w:hAnsi="Times New Roman" w:cs="Times New Roman"/>
          <w:sz w:val="26"/>
          <w:szCs w:val="26"/>
        </w:rPr>
        <w:t>Доступность, понятность</w:t>
      </w:r>
      <w:r w:rsidR="00295F07">
        <w:rPr>
          <w:rFonts w:ascii="Times New Roman" w:hAnsi="Times New Roman" w:cs="Times New Roman"/>
          <w:sz w:val="26"/>
          <w:szCs w:val="26"/>
        </w:rPr>
        <w:t>.</w:t>
      </w:r>
    </w:p>
    <w:p w14:paraId="3A9A7C31" w14:textId="6E700B40" w:rsidR="00295F07" w:rsidRDefault="00295F07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версальность – возможность реализации мероприятия п</w:t>
      </w:r>
      <w:r w:rsidR="00870B2E">
        <w:rPr>
          <w:rFonts w:ascii="Times New Roman" w:hAnsi="Times New Roman" w:cs="Times New Roman"/>
          <w:sz w:val="26"/>
          <w:szCs w:val="26"/>
        </w:rPr>
        <w:t>о сценарию в других библиотеках.</w:t>
      </w:r>
    </w:p>
    <w:p w14:paraId="42AF9FBB" w14:textId="67C78034" w:rsidR="00295F07" w:rsidRPr="005D37CD" w:rsidRDefault="00295F07" w:rsidP="00870B2E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мотность</w:t>
      </w:r>
      <w:r w:rsidR="00870B2E">
        <w:rPr>
          <w:rFonts w:ascii="Times New Roman" w:hAnsi="Times New Roman" w:cs="Times New Roman"/>
          <w:sz w:val="26"/>
          <w:szCs w:val="26"/>
        </w:rPr>
        <w:t>.</w:t>
      </w:r>
    </w:p>
    <w:p w14:paraId="22DAAFB0" w14:textId="77777777" w:rsidR="002C3A7E" w:rsidRDefault="002C3A7E" w:rsidP="00870B2E">
      <w:pPr>
        <w:pStyle w:val="a3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8E3463" w14:textId="77777777" w:rsidR="00E67D50" w:rsidRDefault="00E67D50" w:rsidP="00870B2E">
      <w:pPr>
        <w:pStyle w:val="a3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7CB093" w14:textId="77777777" w:rsidR="00E67D50" w:rsidRPr="003706C4" w:rsidRDefault="00E67D50" w:rsidP="00870B2E">
      <w:pPr>
        <w:pStyle w:val="a3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2BC5E" w14:textId="77777777" w:rsidR="00B227BB" w:rsidRDefault="00B227BB" w:rsidP="00870B2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дведение итогов и награждение</w:t>
      </w:r>
    </w:p>
    <w:p w14:paraId="0982AA11" w14:textId="4986FC79" w:rsidR="00E615DC" w:rsidRPr="003706C4" w:rsidRDefault="00E615DC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5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>.1.</w:t>
      </w:r>
      <w:r w:rsidRPr="003706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47E9">
        <w:rPr>
          <w:rFonts w:ascii="Times New Roman" w:eastAsia="Calibri" w:hAnsi="Times New Roman" w:cs="Times New Roman"/>
          <w:sz w:val="26"/>
          <w:szCs w:val="26"/>
        </w:rPr>
        <w:t xml:space="preserve">Оценивает конкурсные работы </w:t>
      </w:r>
      <w:r w:rsidRPr="003706C4">
        <w:rPr>
          <w:rFonts w:ascii="Times New Roman" w:eastAsia="Calibri" w:hAnsi="Times New Roman" w:cs="Times New Roman"/>
          <w:sz w:val="26"/>
          <w:szCs w:val="26"/>
        </w:rPr>
        <w:t>жюри, сформированное Оргкомитетом.</w:t>
      </w:r>
      <w:r w:rsidR="00B227BB" w:rsidRPr="003706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4C31714" w14:textId="77777777" w:rsidR="00E615DC" w:rsidRPr="003706C4" w:rsidRDefault="00E615DC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5.2. Итоги Конкурса оформляются протоколом заседания жюри.</w:t>
      </w:r>
      <w:r w:rsidR="00581E2B" w:rsidRPr="003706C4">
        <w:rPr>
          <w:rFonts w:ascii="Times New Roman" w:eastAsia="Calibri" w:hAnsi="Times New Roman" w:cs="Times New Roman"/>
          <w:sz w:val="26"/>
          <w:szCs w:val="26"/>
        </w:rPr>
        <w:t xml:space="preserve"> Решение жюри </w:t>
      </w:r>
      <w:r w:rsidR="00E859AD" w:rsidRPr="003706C4">
        <w:rPr>
          <w:rFonts w:ascii="Times New Roman" w:eastAsia="Calibri" w:hAnsi="Times New Roman" w:cs="Times New Roman"/>
          <w:sz w:val="26"/>
          <w:szCs w:val="26"/>
        </w:rPr>
        <w:t>пересмотру не подлежит.</w:t>
      </w:r>
    </w:p>
    <w:p w14:paraId="7B595059" w14:textId="65BD3517" w:rsidR="00B227BB" w:rsidRPr="003706C4" w:rsidRDefault="00E859AD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5.3</w:t>
      </w:r>
      <w:r w:rsidR="00E615DC" w:rsidRPr="003706C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>По ре</w:t>
      </w:r>
      <w:r w:rsidR="00E615DC" w:rsidRPr="003706C4">
        <w:rPr>
          <w:rFonts w:ascii="Times New Roman" w:eastAsia="Calibri" w:hAnsi="Times New Roman" w:cs="Times New Roman"/>
          <w:sz w:val="26"/>
          <w:szCs w:val="26"/>
        </w:rPr>
        <w:t>зультатам оценки К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>онкурсных работ буд</w:t>
      </w:r>
      <w:r w:rsidR="00916D26" w:rsidRPr="003706C4">
        <w:rPr>
          <w:rFonts w:ascii="Times New Roman" w:eastAsia="Calibri" w:hAnsi="Times New Roman" w:cs="Times New Roman"/>
          <w:sz w:val="26"/>
          <w:szCs w:val="26"/>
        </w:rPr>
        <w:t>у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>т объявлен</w:t>
      </w:r>
      <w:r w:rsidR="00916D26" w:rsidRPr="003706C4">
        <w:rPr>
          <w:rFonts w:ascii="Times New Roman" w:eastAsia="Calibri" w:hAnsi="Times New Roman" w:cs="Times New Roman"/>
          <w:sz w:val="26"/>
          <w:szCs w:val="26"/>
        </w:rPr>
        <w:t>ы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 xml:space="preserve"> победител</w:t>
      </w:r>
      <w:r w:rsidR="004D2EBB">
        <w:rPr>
          <w:rFonts w:ascii="Times New Roman" w:eastAsia="Calibri" w:hAnsi="Times New Roman" w:cs="Times New Roman"/>
          <w:sz w:val="26"/>
          <w:szCs w:val="26"/>
        </w:rPr>
        <w:t>ь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223D">
        <w:rPr>
          <w:rFonts w:ascii="Times New Roman" w:eastAsia="Calibri" w:hAnsi="Times New Roman" w:cs="Times New Roman"/>
          <w:sz w:val="26"/>
          <w:szCs w:val="26"/>
        </w:rPr>
        <w:t>и призёры Конкурса</w:t>
      </w:r>
      <w:r w:rsidR="00916D26" w:rsidRPr="003706C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C6C70BA" w14:textId="132910E5" w:rsidR="00B227BB" w:rsidRPr="003706C4" w:rsidRDefault="00E859AD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5.4</w:t>
      </w:r>
      <w:r w:rsidR="003C6EE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>Победител</w:t>
      </w:r>
      <w:r w:rsidR="00722A7C">
        <w:rPr>
          <w:rFonts w:ascii="Times New Roman" w:eastAsia="Calibri" w:hAnsi="Times New Roman" w:cs="Times New Roman"/>
          <w:sz w:val="26"/>
          <w:szCs w:val="26"/>
        </w:rPr>
        <w:t>ь и призёры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 xml:space="preserve"> Конкурса награжда</w:t>
      </w:r>
      <w:r w:rsidR="00E24E84" w:rsidRPr="003706C4">
        <w:rPr>
          <w:rFonts w:ascii="Times New Roman" w:eastAsia="Calibri" w:hAnsi="Times New Roman" w:cs="Times New Roman"/>
          <w:sz w:val="26"/>
          <w:szCs w:val="26"/>
        </w:rPr>
        <w:t>ю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>тся диплом</w:t>
      </w:r>
      <w:r w:rsidR="002362E5">
        <w:rPr>
          <w:rFonts w:ascii="Times New Roman" w:eastAsia="Calibri" w:hAnsi="Times New Roman" w:cs="Times New Roman"/>
          <w:sz w:val="26"/>
          <w:szCs w:val="26"/>
        </w:rPr>
        <w:t xml:space="preserve">ом, благодарственными письмами, 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>подарк</w:t>
      </w:r>
      <w:r w:rsidR="00E24E84" w:rsidRPr="003706C4">
        <w:rPr>
          <w:rFonts w:ascii="Times New Roman" w:eastAsia="Calibri" w:hAnsi="Times New Roman" w:cs="Times New Roman"/>
          <w:sz w:val="26"/>
          <w:szCs w:val="26"/>
        </w:rPr>
        <w:t>ами</w:t>
      </w:r>
      <w:r w:rsidR="002362E5">
        <w:rPr>
          <w:rFonts w:ascii="Times New Roman" w:eastAsia="Calibri" w:hAnsi="Times New Roman" w:cs="Times New Roman"/>
          <w:sz w:val="26"/>
          <w:szCs w:val="26"/>
        </w:rPr>
        <w:t xml:space="preserve"> и призами.</w:t>
      </w:r>
    </w:p>
    <w:p w14:paraId="572D55ED" w14:textId="77777777" w:rsidR="00791511" w:rsidRPr="003706C4" w:rsidRDefault="00E859AD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5.5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 xml:space="preserve">. По решению жюри могут быть утверждены специальные </w:t>
      </w:r>
      <w:r w:rsidR="002C3A7E" w:rsidRPr="003706C4">
        <w:rPr>
          <w:rFonts w:ascii="Times New Roman" w:eastAsia="Calibri" w:hAnsi="Times New Roman" w:cs="Times New Roman"/>
          <w:sz w:val="26"/>
          <w:szCs w:val="26"/>
        </w:rPr>
        <w:t>номинации</w:t>
      </w:r>
      <w:r w:rsidR="00791511" w:rsidRPr="003706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1465472" w14:textId="784E70E7" w:rsidR="00C70667" w:rsidRDefault="00E859AD" w:rsidP="00870B2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6C4">
        <w:rPr>
          <w:rFonts w:ascii="Times New Roman" w:eastAsia="Calibri" w:hAnsi="Times New Roman" w:cs="Times New Roman"/>
          <w:sz w:val="26"/>
          <w:szCs w:val="26"/>
        </w:rPr>
        <w:t>5.6</w:t>
      </w:r>
      <w:r w:rsidR="00C70667" w:rsidRPr="003706C4">
        <w:rPr>
          <w:rFonts w:ascii="Times New Roman" w:eastAsia="Calibri" w:hAnsi="Times New Roman" w:cs="Times New Roman"/>
          <w:sz w:val="26"/>
          <w:szCs w:val="26"/>
        </w:rPr>
        <w:t>. Объявление результатов К</w:t>
      </w:r>
      <w:r w:rsidR="007054A9">
        <w:rPr>
          <w:rFonts w:ascii="Times New Roman" w:eastAsia="Calibri" w:hAnsi="Times New Roman" w:cs="Times New Roman"/>
          <w:sz w:val="26"/>
          <w:szCs w:val="26"/>
        </w:rPr>
        <w:t>онкурса, награждение победителя</w:t>
      </w:r>
      <w:r w:rsidR="00C70667" w:rsidRPr="003706C4">
        <w:rPr>
          <w:rFonts w:ascii="Times New Roman" w:eastAsia="Calibri" w:hAnsi="Times New Roman" w:cs="Times New Roman"/>
          <w:sz w:val="26"/>
          <w:szCs w:val="26"/>
        </w:rPr>
        <w:t xml:space="preserve"> и призёров состоится на республиканском семинаре по итогам 202</w:t>
      </w:r>
      <w:r w:rsidR="000B47E9">
        <w:rPr>
          <w:rFonts w:ascii="Times New Roman" w:eastAsia="Calibri" w:hAnsi="Times New Roman" w:cs="Times New Roman"/>
          <w:sz w:val="26"/>
          <w:szCs w:val="26"/>
        </w:rPr>
        <w:t>6</w:t>
      </w:r>
      <w:r w:rsidR="00C70667" w:rsidRPr="003706C4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314FE4" w:rsidRPr="003706C4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bookmarkStart w:id="0" w:name="_Hlk193136244"/>
      <w:r w:rsidR="00314FE4" w:rsidRPr="003706C4">
        <w:rPr>
          <w:rFonts w:ascii="Times New Roman" w:eastAsia="Calibri" w:hAnsi="Times New Roman" w:cs="Times New Roman"/>
          <w:sz w:val="26"/>
          <w:szCs w:val="26"/>
        </w:rPr>
        <w:t>ГБУК РХ «Хакасская РДБ»</w:t>
      </w:r>
      <w:r w:rsidR="00C70667" w:rsidRPr="003706C4">
        <w:rPr>
          <w:rFonts w:ascii="Times New Roman" w:eastAsia="Calibri" w:hAnsi="Times New Roman" w:cs="Times New Roman"/>
          <w:sz w:val="26"/>
          <w:szCs w:val="26"/>
        </w:rPr>
        <w:t>.</w:t>
      </w:r>
      <w:bookmarkEnd w:id="0"/>
    </w:p>
    <w:p w14:paraId="7873DDEE" w14:textId="77777777" w:rsidR="00182347" w:rsidRPr="003706C4" w:rsidRDefault="00182347" w:rsidP="00870B2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15EBFC" w14:textId="77777777" w:rsidR="00182027" w:rsidRDefault="00182027" w:rsidP="00870B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Финансирование</w:t>
      </w:r>
    </w:p>
    <w:p w14:paraId="1F28F133" w14:textId="2D26CB42" w:rsidR="00182027" w:rsidRPr="003706C4" w:rsidRDefault="00182027" w:rsidP="00870B2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Организация и</w:t>
      </w:r>
      <w:r w:rsidR="00705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Конкурса осуществляю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705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7054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65A27" w:rsidRPr="00B65A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5A27" w:rsidRPr="00B65A27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К РХ «Хакасская РДБ».</w:t>
      </w:r>
    </w:p>
    <w:p w14:paraId="00B9E9A7" w14:textId="77777777" w:rsidR="00294803" w:rsidRPr="003706C4" w:rsidRDefault="00294803" w:rsidP="000B47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8ADA1" w14:textId="77777777" w:rsidR="006546E4" w:rsidRDefault="00182027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EC5D60F" w14:textId="77777777" w:rsidR="006546E4" w:rsidRDefault="006546E4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C84D21" w14:textId="77777777" w:rsidR="006546E4" w:rsidRDefault="006546E4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7110A" w14:textId="77777777" w:rsidR="006546E4" w:rsidRDefault="006546E4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D74582" w14:textId="77777777" w:rsidR="006546E4" w:rsidRDefault="006546E4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51A0F" w14:textId="77777777" w:rsidR="006546E4" w:rsidRDefault="006546E4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3680E" w14:textId="77777777" w:rsidR="00034942" w:rsidRDefault="00034942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E54C9" w14:textId="77777777" w:rsidR="000B47E9" w:rsidRDefault="000B47E9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7A16C" w14:textId="77777777" w:rsidR="000B47E9" w:rsidRDefault="000B47E9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98968F" w14:textId="77777777" w:rsidR="000B47E9" w:rsidRDefault="000B47E9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4BC33" w14:textId="77777777" w:rsidR="000B47E9" w:rsidRDefault="000B47E9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44B89D" w14:textId="77777777" w:rsidR="000B47E9" w:rsidRDefault="000B47E9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B0879" w14:textId="77777777" w:rsidR="000B47E9" w:rsidRDefault="000B47E9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14D4EE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969A8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7188A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53D0D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53EA2D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B7AA4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CCB8F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9E898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2CD92D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4518A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8EBD5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C15E8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142B7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953CE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0B9D5" w14:textId="77777777" w:rsidR="00870B2E" w:rsidRDefault="00870B2E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A243FB" w14:textId="18B57D21" w:rsidR="001178F2" w:rsidRPr="003706C4" w:rsidRDefault="001178F2" w:rsidP="00904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92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370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F9443A" w14:textId="77777777" w:rsidR="001178F2" w:rsidRPr="003706C4" w:rsidRDefault="001178F2" w:rsidP="0037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4104CC" w14:textId="77777777" w:rsidR="00034942" w:rsidRDefault="00034942" w:rsidP="0037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BB2E81" w14:textId="77777777" w:rsidR="00B227BB" w:rsidRPr="003706C4" w:rsidRDefault="00182027" w:rsidP="0037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оргкомитета</w:t>
      </w:r>
    </w:p>
    <w:p w14:paraId="25F3BEA4" w14:textId="77777777" w:rsidR="00182027" w:rsidRPr="003706C4" w:rsidRDefault="00182027" w:rsidP="0037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ведению республиканского конкурса профессионального мастерства</w:t>
      </w:r>
    </w:p>
    <w:p w14:paraId="12E560C3" w14:textId="77777777" w:rsidR="00182027" w:rsidRPr="003706C4" w:rsidRDefault="00182027" w:rsidP="0037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Библиотечная НИКА» </w:t>
      </w:r>
    </w:p>
    <w:p w14:paraId="04BDE1C0" w14:textId="77777777" w:rsidR="00B227BB" w:rsidRPr="003706C4" w:rsidRDefault="00B227BB" w:rsidP="003706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8A2C1D" w14:textId="77777777" w:rsidR="00B227BB" w:rsidRPr="003706C4" w:rsidRDefault="00B227BB" w:rsidP="0037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3658"/>
        <w:gridCol w:w="1139"/>
        <w:gridCol w:w="4664"/>
      </w:tblGrid>
      <w:tr w:rsidR="00B227BB" w:rsidRPr="003706C4" w14:paraId="3B2B0A16" w14:textId="77777777" w:rsidTr="00BE1A27">
        <w:trPr>
          <w:trHeight w:val="832"/>
        </w:trPr>
        <w:tc>
          <w:tcPr>
            <w:tcW w:w="3658" w:type="dxa"/>
          </w:tcPr>
          <w:p w14:paraId="66CB1233" w14:textId="77777777" w:rsidR="001B2F48" w:rsidRDefault="001B2F48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861B2D" w14:textId="77777777" w:rsidR="00B227BB" w:rsidRPr="003706C4" w:rsidRDefault="00B227BB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рба </w:t>
            </w:r>
          </w:p>
          <w:p w14:paraId="0ECD4F5D" w14:textId="77777777" w:rsidR="00B227BB" w:rsidRPr="003706C4" w:rsidRDefault="00B227BB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Ивановна  </w:t>
            </w:r>
          </w:p>
        </w:tc>
        <w:tc>
          <w:tcPr>
            <w:tcW w:w="1139" w:type="dxa"/>
          </w:tcPr>
          <w:p w14:paraId="756A573B" w14:textId="77777777" w:rsidR="00B227BB" w:rsidRPr="003706C4" w:rsidRDefault="00B227BB" w:rsidP="003706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64" w:type="dxa"/>
          </w:tcPr>
          <w:p w14:paraId="0BA17855" w14:textId="77777777" w:rsidR="00182027" w:rsidRPr="003706C4" w:rsidRDefault="00182027" w:rsidP="00370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921F22" w14:textId="77777777" w:rsidR="00B227BB" w:rsidRPr="003706C4" w:rsidRDefault="00B227BB" w:rsidP="00370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УК РХ «Хакасская РДБ», председател</w:t>
            </w:r>
            <w:r w:rsidR="00C5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1178F2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2C3A7E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комитета</w:t>
            </w:r>
          </w:p>
          <w:p w14:paraId="1CC1356B" w14:textId="77777777" w:rsidR="00B227BB" w:rsidRPr="003706C4" w:rsidRDefault="00B227BB" w:rsidP="00370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27BB" w:rsidRPr="003706C4" w14:paraId="2B2F0066" w14:textId="77777777" w:rsidTr="00BE1A27">
        <w:trPr>
          <w:trHeight w:val="560"/>
        </w:trPr>
        <w:tc>
          <w:tcPr>
            <w:tcW w:w="3658" w:type="dxa"/>
          </w:tcPr>
          <w:p w14:paraId="7D2EBB04" w14:textId="77777777" w:rsidR="00182027" w:rsidRPr="003706C4" w:rsidRDefault="00182027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4C97E2B" w14:textId="77777777" w:rsidR="00B227BB" w:rsidRPr="003706C4" w:rsidRDefault="00B227BB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Оргкомитета:</w:t>
            </w:r>
          </w:p>
          <w:p w14:paraId="40F9F8E2" w14:textId="77777777" w:rsidR="00B227BB" w:rsidRPr="003706C4" w:rsidRDefault="00B227BB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</w:tcPr>
          <w:p w14:paraId="50CDD7F5" w14:textId="77777777" w:rsidR="00B227BB" w:rsidRPr="003706C4" w:rsidRDefault="00B227BB" w:rsidP="003706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64" w:type="dxa"/>
          </w:tcPr>
          <w:p w14:paraId="03E2B464" w14:textId="77777777" w:rsidR="00B227BB" w:rsidRPr="003706C4" w:rsidRDefault="00B227BB" w:rsidP="00370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27BB" w:rsidRPr="003706C4" w14:paraId="6F0AE1F2" w14:textId="77777777" w:rsidTr="00BE1A27">
        <w:trPr>
          <w:trHeight w:val="832"/>
        </w:trPr>
        <w:tc>
          <w:tcPr>
            <w:tcW w:w="3658" w:type="dxa"/>
          </w:tcPr>
          <w:p w14:paraId="452F1901" w14:textId="77777777" w:rsidR="00B227BB" w:rsidRPr="003706C4" w:rsidRDefault="00B227BB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мова </w:t>
            </w:r>
          </w:p>
          <w:p w14:paraId="3ADF0DEF" w14:textId="77777777" w:rsidR="00B227BB" w:rsidRPr="003706C4" w:rsidRDefault="00B227BB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алерьевна</w:t>
            </w:r>
          </w:p>
        </w:tc>
        <w:tc>
          <w:tcPr>
            <w:tcW w:w="1139" w:type="dxa"/>
          </w:tcPr>
          <w:p w14:paraId="1A266A1C" w14:textId="77777777" w:rsidR="00B227BB" w:rsidRPr="003706C4" w:rsidRDefault="00B227BB" w:rsidP="003706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64" w:type="dxa"/>
          </w:tcPr>
          <w:p w14:paraId="4EC1774F" w14:textId="77777777" w:rsidR="00B227BB" w:rsidRPr="003706C4" w:rsidRDefault="00B227BB" w:rsidP="00370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</w:t>
            </w:r>
            <w:r w:rsidR="002C3A7E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 ГБУК РХ «Хакасская РДБ»</w:t>
            </w:r>
          </w:p>
        </w:tc>
      </w:tr>
      <w:tr w:rsidR="00B227BB" w:rsidRPr="003706C4" w14:paraId="42C92CCB" w14:textId="77777777" w:rsidTr="00BE1A27">
        <w:trPr>
          <w:trHeight w:val="847"/>
        </w:trPr>
        <w:tc>
          <w:tcPr>
            <w:tcW w:w="3658" w:type="dxa"/>
          </w:tcPr>
          <w:p w14:paraId="0F8AEF5D" w14:textId="77777777" w:rsidR="00470EF0" w:rsidRPr="003706C4" w:rsidRDefault="00294803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юкова</w:t>
            </w:r>
          </w:p>
          <w:p w14:paraId="600D6C5E" w14:textId="77777777" w:rsidR="00FE328A" w:rsidRPr="003706C4" w:rsidRDefault="00294803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Ивановна</w:t>
            </w:r>
          </w:p>
          <w:p w14:paraId="7E034B14" w14:textId="77777777" w:rsidR="00470EF0" w:rsidRPr="003706C4" w:rsidRDefault="00470EF0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6444E9" w14:textId="77777777" w:rsidR="002C3A7E" w:rsidRPr="003706C4" w:rsidRDefault="002C3A7E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B48838" w14:textId="12C55137" w:rsidR="001E4C4C" w:rsidRDefault="006546E4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цова</w:t>
            </w:r>
          </w:p>
          <w:p w14:paraId="3CDAA390" w14:textId="3B2DBCF0" w:rsidR="00C9234C" w:rsidRPr="003706C4" w:rsidRDefault="006546E4" w:rsidP="003706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Викторовна</w:t>
            </w:r>
          </w:p>
        </w:tc>
        <w:tc>
          <w:tcPr>
            <w:tcW w:w="1139" w:type="dxa"/>
          </w:tcPr>
          <w:p w14:paraId="2AC18F46" w14:textId="77777777" w:rsidR="00B227BB" w:rsidRPr="003706C4" w:rsidRDefault="00B227BB" w:rsidP="003706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64" w:type="dxa"/>
          </w:tcPr>
          <w:p w14:paraId="5EA2409A" w14:textId="77777777" w:rsidR="00B227BB" w:rsidRPr="003706C4" w:rsidRDefault="00B227BB" w:rsidP="00370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</w:t>
            </w:r>
            <w:r w:rsidR="00294803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ико-библиографическим отделом </w:t>
            </w:r>
            <w:r w:rsidR="001178F2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УК РХ «Хакасская РДБ»</w:t>
            </w:r>
          </w:p>
          <w:p w14:paraId="11953B6D" w14:textId="77777777" w:rsidR="00FE328A" w:rsidRPr="003706C4" w:rsidRDefault="00FE328A" w:rsidP="00370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157228" w14:textId="77777777" w:rsidR="00FE328A" w:rsidRPr="003706C4" w:rsidRDefault="001E4C4C" w:rsidP="00C92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</w:t>
            </w:r>
            <w:r w:rsidR="00C92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  <w:r w:rsidR="00294803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28A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РХ «Хакасская РДБ»</w:t>
            </w:r>
          </w:p>
        </w:tc>
      </w:tr>
    </w:tbl>
    <w:p w14:paraId="3AC82D6E" w14:textId="77777777" w:rsidR="00B227BB" w:rsidRPr="003706C4" w:rsidRDefault="00B227BB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83ABF4" w14:textId="77777777" w:rsidR="00B227BB" w:rsidRPr="003706C4" w:rsidRDefault="00B227BB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68850F" w14:textId="77777777" w:rsidR="00B227BB" w:rsidRPr="003706C4" w:rsidRDefault="00B227BB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C56CFD" w14:textId="77777777" w:rsidR="00B227BB" w:rsidRPr="003706C4" w:rsidRDefault="00B227BB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F2E5E6" w14:textId="77777777" w:rsidR="002E0FD6" w:rsidRPr="003706C4" w:rsidRDefault="002E0FD6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6A8709" w14:textId="77777777" w:rsidR="002E0FD6" w:rsidRPr="003706C4" w:rsidRDefault="002E0FD6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CB6658" w14:textId="77777777" w:rsidR="001178F2" w:rsidRPr="003706C4" w:rsidRDefault="001178F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222465" w14:textId="77777777" w:rsidR="001178F2" w:rsidRPr="003706C4" w:rsidRDefault="001178F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B1C25" w14:textId="77777777" w:rsidR="00294803" w:rsidRPr="003706C4" w:rsidRDefault="0029480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D38F09" w14:textId="77777777" w:rsidR="00294803" w:rsidRDefault="0029480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230CB6" w14:textId="77777777" w:rsidR="00C9234C" w:rsidRDefault="00C9234C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AB5DB1" w14:textId="77777777" w:rsidR="00C9234C" w:rsidRDefault="00C9234C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3602EA" w14:textId="77777777" w:rsidR="00C9234C" w:rsidRDefault="00C9234C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1AC1BB" w14:textId="77777777" w:rsidR="00C9234C" w:rsidRDefault="00C9234C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8708B0" w14:textId="77777777" w:rsidR="00C9234C" w:rsidRDefault="00C9234C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651509" w14:textId="77777777" w:rsidR="00C9234C" w:rsidRDefault="00C9234C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E4F6F3" w14:textId="77777777" w:rsidR="009042FF" w:rsidRDefault="009042FF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E2ABB5" w14:textId="77777777" w:rsidR="00C50E5D" w:rsidRDefault="00C50E5D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E21A05" w14:textId="77777777" w:rsidR="00C50E5D" w:rsidRDefault="00C50E5D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0CEE6E" w14:textId="77777777" w:rsidR="00C50E5D" w:rsidRDefault="00C50E5D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23F025" w14:textId="77777777" w:rsidR="00C50E5D" w:rsidRDefault="00C50E5D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61CD71" w14:textId="77777777" w:rsidR="00034942" w:rsidRDefault="0003494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C06A6B" w14:textId="77777777" w:rsidR="00C50E5D" w:rsidRDefault="00C50E5D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BF86CD" w14:textId="77777777" w:rsidR="00C50E5D" w:rsidRPr="003706C4" w:rsidRDefault="00C50E5D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8D1931" w14:textId="77777777" w:rsidR="009F0B91" w:rsidRPr="003706C4" w:rsidRDefault="001178F2" w:rsidP="00C9234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706C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9234C">
        <w:rPr>
          <w:rFonts w:ascii="Times New Roman" w:hAnsi="Times New Roman" w:cs="Times New Roman"/>
          <w:sz w:val="26"/>
          <w:szCs w:val="26"/>
        </w:rPr>
        <w:t>2</w:t>
      </w:r>
    </w:p>
    <w:p w14:paraId="390C5A6C" w14:textId="77777777" w:rsidR="009F0B91" w:rsidRPr="003706C4" w:rsidRDefault="009F0B91" w:rsidP="003706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F5B11C" w14:textId="77777777" w:rsidR="00C9234C" w:rsidRDefault="00C9234C" w:rsidP="003706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984AC6" w14:textId="77777777" w:rsidR="00D21D25" w:rsidRPr="003706C4" w:rsidRDefault="00D21D25" w:rsidP="003706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6C4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5A797255" w14:textId="77777777" w:rsidR="00D21D25" w:rsidRPr="003706C4" w:rsidRDefault="00D21D25" w:rsidP="0037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республиканском конкурсе профессионального мастерства «Библиотечная НИКА» </w:t>
      </w:r>
    </w:p>
    <w:p w14:paraId="00241002" w14:textId="77777777" w:rsidR="00D21D25" w:rsidRPr="003706C4" w:rsidRDefault="00D21D25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250E82" w:rsidRPr="003706C4" w14:paraId="37560062" w14:textId="77777777" w:rsidTr="00250E82">
        <w:tc>
          <w:tcPr>
            <w:tcW w:w="4460" w:type="dxa"/>
          </w:tcPr>
          <w:p w14:paraId="0286CA23" w14:textId="77777777" w:rsidR="003C0B3E" w:rsidRPr="003706C4" w:rsidRDefault="003C0B3E" w:rsidP="003C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 Имя Отчество</w:t>
            </w:r>
          </w:p>
          <w:p w14:paraId="0805570B" w14:textId="77777777" w:rsidR="00E75FFA" w:rsidRPr="003706C4" w:rsidRDefault="003C0B3E" w:rsidP="003C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анта</w:t>
            </w:r>
          </w:p>
        </w:tc>
        <w:tc>
          <w:tcPr>
            <w:tcW w:w="4461" w:type="dxa"/>
          </w:tcPr>
          <w:p w14:paraId="4FE8F6EF" w14:textId="77777777" w:rsidR="00250E82" w:rsidRPr="003706C4" w:rsidRDefault="00250E82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0E82" w:rsidRPr="003706C4" w14:paraId="2A89D943" w14:textId="77777777" w:rsidTr="00250E82">
        <w:tc>
          <w:tcPr>
            <w:tcW w:w="4460" w:type="dxa"/>
          </w:tcPr>
          <w:p w14:paraId="795991C1" w14:textId="77777777" w:rsidR="00250E82" w:rsidRPr="003706C4" w:rsidRDefault="00D21D25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 (полное наименование)</w:t>
            </w:r>
          </w:p>
          <w:p w14:paraId="7C39975D" w14:textId="77777777" w:rsidR="00250E82" w:rsidRPr="003706C4" w:rsidRDefault="00250E82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1" w:type="dxa"/>
          </w:tcPr>
          <w:p w14:paraId="4870CD89" w14:textId="77777777" w:rsidR="00250E82" w:rsidRPr="003706C4" w:rsidRDefault="00250E82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0E82" w:rsidRPr="003706C4" w14:paraId="1C05676B" w14:textId="77777777" w:rsidTr="00250E82">
        <w:tc>
          <w:tcPr>
            <w:tcW w:w="4460" w:type="dxa"/>
          </w:tcPr>
          <w:p w14:paraId="0560A6AD" w14:textId="77777777" w:rsidR="00250E82" w:rsidRPr="003706C4" w:rsidRDefault="00D21D25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14:paraId="67E6EB53" w14:textId="77777777" w:rsidR="00250E82" w:rsidRPr="003706C4" w:rsidRDefault="00250E82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1" w:type="dxa"/>
          </w:tcPr>
          <w:p w14:paraId="20DEBD00" w14:textId="77777777" w:rsidR="00250E82" w:rsidRPr="003706C4" w:rsidRDefault="00250E82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0E82" w:rsidRPr="003706C4" w14:paraId="2CE4B82D" w14:textId="77777777" w:rsidTr="00250E82">
        <w:tc>
          <w:tcPr>
            <w:tcW w:w="4460" w:type="dxa"/>
          </w:tcPr>
          <w:p w14:paraId="165D331D" w14:textId="77777777" w:rsidR="00250E82" w:rsidRPr="003706C4" w:rsidRDefault="00D21D25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, электронн</w:t>
            </w:r>
            <w:r w:rsidR="001178F2" w:rsidRPr="00370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 почта</w:t>
            </w:r>
          </w:p>
          <w:p w14:paraId="107E9EB4" w14:textId="77777777" w:rsidR="00250E82" w:rsidRPr="003706C4" w:rsidRDefault="00250E82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1" w:type="dxa"/>
          </w:tcPr>
          <w:p w14:paraId="649B1796" w14:textId="77777777" w:rsidR="00250E82" w:rsidRPr="003706C4" w:rsidRDefault="00250E82" w:rsidP="0037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7A524A" w14:textId="77777777" w:rsidR="00250E82" w:rsidRPr="003706C4" w:rsidRDefault="00250E8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B3C6B6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DB082F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D5EBA2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BD89A7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56C9C5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B877F60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2E8CF9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CE2F31D" w14:textId="77777777" w:rsidR="002168E2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08D780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400898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5966073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FEDC38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530BEA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FCD2FE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3742F2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103499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BEC6FF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E4F050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4186F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8A3F55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AC4DA9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2C258F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A9BEA2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0324F7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AE08F2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9A175D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7F1064" w14:textId="77777777" w:rsidR="00870B2E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A4C2B7" w14:textId="77777777" w:rsidR="00870B2E" w:rsidRPr="003706C4" w:rsidRDefault="00870B2E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958464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04B689" w14:textId="77777777" w:rsidR="002168E2" w:rsidRPr="003706C4" w:rsidRDefault="002168E2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D4C8FA" w14:textId="0880C437" w:rsidR="006769FC" w:rsidRDefault="006769FC" w:rsidP="006769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745D2EF4" w14:textId="77777777" w:rsidR="00295F07" w:rsidRDefault="00295F07" w:rsidP="006769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0AB734" w14:textId="187CD508" w:rsidR="006769FC" w:rsidRDefault="006769FC" w:rsidP="00870B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9FC">
        <w:rPr>
          <w:rFonts w:ascii="Times New Roman" w:hAnsi="Times New Roman" w:cs="Times New Roman"/>
          <w:b/>
          <w:bCs/>
          <w:sz w:val="26"/>
          <w:szCs w:val="26"/>
        </w:rPr>
        <w:t>Структура оформ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ценария массового мероприятия</w:t>
      </w:r>
    </w:p>
    <w:p w14:paraId="6B3CF22A" w14:textId="77777777" w:rsidR="00870B2E" w:rsidRPr="006769FC" w:rsidRDefault="00870B2E" w:rsidP="00870B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334A2" w14:textId="77777777" w:rsidR="006769FC" w:rsidRPr="006769FC" w:rsidRDefault="006769FC" w:rsidP="00870B2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b/>
          <w:sz w:val="26"/>
          <w:szCs w:val="26"/>
        </w:rPr>
        <w:t>Титульный лист отражает</w:t>
      </w:r>
      <w:r w:rsidRPr="006769FC">
        <w:rPr>
          <w:rFonts w:ascii="Times New Roman" w:hAnsi="Times New Roman" w:cs="Times New Roman"/>
          <w:sz w:val="26"/>
          <w:szCs w:val="26"/>
        </w:rPr>
        <w:t>:</w:t>
      </w:r>
    </w:p>
    <w:p w14:paraId="6EA716AC" w14:textId="77777777" w:rsidR="006769FC" w:rsidRPr="006769FC" w:rsidRDefault="006769FC" w:rsidP="00870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полное название учреждения в порядке нисходящей подчиненности;</w:t>
      </w:r>
    </w:p>
    <w:p w14:paraId="1B1DAD03" w14:textId="08055A91" w:rsidR="006769FC" w:rsidRPr="006769FC" w:rsidRDefault="006769FC" w:rsidP="00870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и </w:t>
      </w:r>
      <w:r w:rsidRPr="006769FC">
        <w:rPr>
          <w:rFonts w:ascii="Times New Roman" w:hAnsi="Times New Roman" w:cs="Times New Roman"/>
          <w:sz w:val="26"/>
          <w:szCs w:val="26"/>
        </w:rPr>
        <w:t>название сценария;</w:t>
      </w:r>
    </w:p>
    <w:p w14:paraId="2AD2157C" w14:textId="5C6E92ED" w:rsidR="006769FC" w:rsidRPr="006769FC" w:rsidRDefault="006769FC" w:rsidP="00870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</w:t>
      </w:r>
      <w:r w:rsidRPr="006769F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0+; 6+; 12+; 16+</w:t>
      </w:r>
      <w:r w:rsidRPr="006769FC">
        <w:rPr>
          <w:rFonts w:ascii="Times New Roman" w:hAnsi="Times New Roman" w:cs="Times New Roman"/>
          <w:sz w:val="26"/>
          <w:szCs w:val="26"/>
        </w:rPr>
        <w:t>);</w:t>
      </w:r>
    </w:p>
    <w:p w14:paraId="588EFCDA" w14:textId="77777777" w:rsidR="006769FC" w:rsidRPr="006769FC" w:rsidRDefault="006769FC" w:rsidP="00870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фамилия, имя, отчество автора, должность;</w:t>
      </w:r>
    </w:p>
    <w:p w14:paraId="008729FD" w14:textId="34E8F04B" w:rsidR="006769FC" w:rsidRPr="006769FC" w:rsidRDefault="006769FC" w:rsidP="00870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ённый пункт</w:t>
      </w:r>
      <w:r w:rsidRPr="006769FC">
        <w:rPr>
          <w:rFonts w:ascii="Times New Roman" w:hAnsi="Times New Roman" w:cs="Times New Roman"/>
          <w:sz w:val="26"/>
          <w:szCs w:val="26"/>
        </w:rPr>
        <w:t>, год разработки сценария.</w:t>
      </w:r>
    </w:p>
    <w:p w14:paraId="5C628CE0" w14:textId="77777777" w:rsidR="006769FC" w:rsidRP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69FC">
        <w:rPr>
          <w:rFonts w:ascii="Times New Roman" w:hAnsi="Times New Roman" w:cs="Times New Roman"/>
          <w:i/>
          <w:sz w:val="26"/>
          <w:szCs w:val="26"/>
        </w:rPr>
        <w:t>Титульный лист может быть проиллюстрирован.</w:t>
      </w:r>
    </w:p>
    <w:p w14:paraId="4BC34F88" w14:textId="77777777" w:rsidR="006769FC" w:rsidRP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CEF7C3" w14:textId="77777777" w:rsidR="006769FC" w:rsidRPr="006769FC" w:rsidRDefault="006769FC" w:rsidP="00870B2E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9FC">
        <w:rPr>
          <w:rFonts w:ascii="Times New Roman" w:hAnsi="Times New Roman" w:cs="Times New Roman"/>
          <w:b/>
          <w:sz w:val="26"/>
          <w:szCs w:val="26"/>
        </w:rPr>
        <w:t>Оформление первой страницы сценария</w:t>
      </w:r>
    </w:p>
    <w:p w14:paraId="0503C823" w14:textId="77777777" w:rsidR="006769FC" w:rsidRPr="006769FC" w:rsidRDefault="006769FC" w:rsidP="00870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основные сведения о разработке и особенностях проведения мероприятия (пояснительная записка);</w:t>
      </w:r>
    </w:p>
    <w:p w14:paraId="7D21A773" w14:textId="749DC660" w:rsidR="006769FC" w:rsidRPr="006769FC" w:rsidRDefault="00E67D50" w:rsidP="00870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6769FC" w:rsidRPr="006769FC">
        <w:rPr>
          <w:rFonts w:ascii="Times New Roman" w:hAnsi="Times New Roman" w:cs="Times New Roman"/>
          <w:sz w:val="26"/>
          <w:szCs w:val="26"/>
        </w:rPr>
        <w:t>, задачи, которые ставит перед собой данное мероприятие;</w:t>
      </w:r>
    </w:p>
    <w:p w14:paraId="0F21E496" w14:textId="77777777" w:rsidR="006769FC" w:rsidRPr="006769FC" w:rsidRDefault="006769FC" w:rsidP="00870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оформление (рекомендации к оформлению мероприятия: музыкальному, предметному, наглядному);</w:t>
      </w:r>
    </w:p>
    <w:p w14:paraId="224B0112" w14:textId="77777777" w:rsidR="006769FC" w:rsidRPr="006769FC" w:rsidRDefault="006769FC" w:rsidP="00870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список реквизита, технического оборудования, дидактического и раздаточного материала необходимого для проведения мероприятия;</w:t>
      </w:r>
    </w:p>
    <w:p w14:paraId="3274DA52" w14:textId="38396C5E" w:rsidR="006769FC" w:rsidRPr="006769FC" w:rsidRDefault="006769FC" w:rsidP="00870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список изданий малых форм как закладки, памятки, буклеты, юбилейные памятные открытки, пригласительные билеты</w:t>
      </w:r>
      <w:r>
        <w:rPr>
          <w:rFonts w:ascii="Times New Roman" w:hAnsi="Times New Roman" w:cs="Times New Roman"/>
          <w:sz w:val="26"/>
          <w:szCs w:val="26"/>
        </w:rPr>
        <w:t xml:space="preserve"> (в случае их </w:t>
      </w:r>
      <w:r w:rsidRPr="006769FC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769FC">
        <w:rPr>
          <w:rFonts w:ascii="Times New Roman" w:hAnsi="Times New Roman" w:cs="Times New Roman"/>
          <w:sz w:val="26"/>
          <w:szCs w:val="26"/>
        </w:rPr>
        <w:t>;</w:t>
      </w:r>
    </w:p>
    <w:p w14:paraId="33024303" w14:textId="77777777" w:rsidR="006769FC" w:rsidRPr="006769FC" w:rsidRDefault="006769FC" w:rsidP="00870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методические советы по проведению (какие необходимо провести предварительные организационные мероприятия).</w:t>
      </w:r>
    </w:p>
    <w:p w14:paraId="1C232D4C" w14:textId="77777777" w:rsidR="00870B2E" w:rsidRDefault="00870B2E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D199BC" w14:textId="6103CCE8" w:rsidR="006769FC" w:rsidRP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На следующих страницах сценария дословно приводятся слова ведущих, участников, у</w:t>
      </w:r>
      <w:r w:rsidR="00E67D50">
        <w:rPr>
          <w:rFonts w:ascii="Times New Roman" w:hAnsi="Times New Roman" w:cs="Times New Roman"/>
          <w:sz w:val="26"/>
          <w:szCs w:val="26"/>
        </w:rPr>
        <w:t>казываются тексты стихотворений и прозаические отрывки</w:t>
      </w:r>
      <w:r w:rsidR="001D3639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14:paraId="1C03C4B9" w14:textId="588DF7BE" w:rsidR="006769FC" w:rsidRP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Сценарий снабжается методическими советами, ремарками. В ремарках даются сценические указания, поясняются происходящие действия, особенности характеров героев, действия участников, художественные номера и т. д.</w:t>
      </w:r>
    </w:p>
    <w:p w14:paraId="579EB7C2" w14:textId="77777777" w:rsidR="006769FC" w:rsidRP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Как правило, сценарий оформляется на бумаге форматом А4, на одной стороне листа. Кегль – 14, междустрочный интервал – 1,5 см, поля – 1,5-2 см.</w:t>
      </w:r>
    </w:p>
    <w:p w14:paraId="7EFC8369" w14:textId="77777777" w:rsidR="006769FC" w:rsidRP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 xml:space="preserve">Если в сценарий включаются отрывки из каких-либо печатных источников, особенно касается редких документов, тогда этот отрывок приводится полностью, с указанием в круглых скобках источника. </w:t>
      </w:r>
    </w:p>
    <w:p w14:paraId="384A4F9A" w14:textId="77777777" w:rsidR="006769FC" w:rsidRP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При использовании в сценарии вопросов-заданий, необходимо давать на них развёрнутые ответы, сделав полужирным курсивом пометку «ответ». В круглых скобках допускается указать источник ответа.</w:t>
      </w:r>
    </w:p>
    <w:p w14:paraId="3A0F35E4" w14:textId="77777777" w:rsid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9FC">
        <w:rPr>
          <w:rFonts w:ascii="Times New Roman" w:hAnsi="Times New Roman" w:cs="Times New Roman"/>
          <w:sz w:val="26"/>
          <w:szCs w:val="26"/>
        </w:rPr>
        <w:t>Используя в сценарии видеофрагменты и музыку, необходимо кратко описать содержание каждого фрагмента и его временные рамки.</w:t>
      </w:r>
    </w:p>
    <w:p w14:paraId="4F57D4A4" w14:textId="59591645" w:rsid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использовании слайд-презентации</w:t>
      </w:r>
      <w:r w:rsidR="00295F07">
        <w:rPr>
          <w:rFonts w:ascii="Times New Roman" w:hAnsi="Times New Roman" w:cs="Times New Roman"/>
          <w:sz w:val="26"/>
          <w:szCs w:val="26"/>
        </w:rPr>
        <w:t xml:space="preserve"> приветствуется </w:t>
      </w:r>
      <w:r w:rsidR="00870B2E">
        <w:rPr>
          <w:rFonts w:ascii="Times New Roman" w:hAnsi="Times New Roman" w:cs="Times New Roman"/>
          <w:sz w:val="26"/>
          <w:szCs w:val="26"/>
        </w:rPr>
        <w:t xml:space="preserve">её </w:t>
      </w:r>
      <w:r w:rsidR="00295F07">
        <w:rPr>
          <w:rFonts w:ascii="Times New Roman" w:hAnsi="Times New Roman" w:cs="Times New Roman"/>
          <w:sz w:val="26"/>
          <w:szCs w:val="26"/>
        </w:rPr>
        <w:t>прило</w:t>
      </w:r>
      <w:r w:rsidR="00870B2E">
        <w:rPr>
          <w:rFonts w:ascii="Times New Roman" w:hAnsi="Times New Roman" w:cs="Times New Roman"/>
          <w:sz w:val="26"/>
          <w:szCs w:val="26"/>
        </w:rPr>
        <w:t>жение</w:t>
      </w:r>
      <w:r w:rsidR="00295F07">
        <w:rPr>
          <w:rFonts w:ascii="Times New Roman" w:hAnsi="Times New Roman" w:cs="Times New Roman"/>
          <w:sz w:val="26"/>
          <w:szCs w:val="26"/>
        </w:rPr>
        <w:t>.</w:t>
      </w:r>
    </w:p>
    <w:p w14:paraId="72FDAA72" w14:textId="49FF0BF8" w:rsidR="006769FC" w:rsidRDefault="006769FC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6769FC">
        <w:rPr>
          <w:rFonts w:ascii="Times New Roman" w:hAnsi="Times New Roman" w:cs="Times New Roman"/>
          <w:sz w:val="26"/>
          <w:szCs w:val="26"/>
        </w:rPr>
        <w:t xml:space="preserve">последней странице сценария, оформляется список использованных источников с полным библиографическим описанием в соответствии с </w:t>
      </w:r>
      <w:r w:rsidR="00295F07">
        <w:rPr>
          <w:rFonts w:ascii="Times New Roman" w:hAnsi="Times New Roman" w:cs="Times New Roman"/>
          <w:sz w:val="26"/>
          <w:szCs w:val="26"/>
        </w:rPr>
        <w:t>действующими ГОСТами</w:t>
      </w:r>
      <w:r w:rsidRPr="006769FC">
        <w:rPr>
          <w:rFonts w:ascii="Times New Roman" w:hAnsi="Times New Roman" w:cs="Times New Roman"/>
          <w:sz w:val="26"/>
          <w:szCs w:val="26"/>
        </w:rPr>
        <w:t>.</w:t>
      </w:r>
    </w:p>
    <w:p w14:paraId="587B0E19" w14:textId="02F7B812" w:rsidR="00295F07" w:rsidRPr="006769FC" w:rsidRDefault="00295F07" w:rsidP="00870B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енарий должен быть пронумерован.</w:t>
      </w:r>
    </w:p>
    <w:p w14:paraId="27DB872E" w14:textId="77777777" w:rsidR="00F7561F" w:rsidRPr="003706C4" w:rsidRDefault="00F7561F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DDA849" w14:textId="77777777" w:rsidR="00F7561F" w:rsidRDefault="00F7561F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8DB150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D83E20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D43966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AAEDD9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7377FA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CE52A4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45267D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E23E3C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C7A5FCF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BA6424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A067AF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B67DAB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FFBB79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C7ED32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E361A5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25BF8C" w14:textId="77777777" w:rsidR="00FF1E23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323812" w14:textId="77777777" w:rsidR="00FF1E23" w:rsidRPr="003706C4" w:rsidRDefault="00FF1E23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9DFF0D" w14:textId="77777777" w:rsidR="00F7561F" w:rsidRPr="003706C4" w:rsidRDefault="00F7561F" w:rsidP="003706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F7561F" w:rsidRPr="003706C4" w:rsidSect="00250E8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469"/>
    <w:multiLevelType w:val="hybridMultilevel"/>
    <w:tmpl w:val="8AE63116"/>
    <w:lvl w:ilvl="0" w:tplc="AC0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887"/>
    <w:multiLevelType w:val="hybridMultilevel"/>
    <w:tmpl w:val="3348BA34"/>
    <w:lvl w:ilvl="0" w:tplc="D23E4C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892503"/>
    <w:multiLevelType w:val="hybridMultilevel"/>
    <w:tmpl w:val="33628C8A"/>
    <w:lvl w:ilvl="0" w:tplc="F5E88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67FDE"/>
    <w:multiLevelType w:val="multilevel"/>
    <w:tmpl w:val="7180C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402335BC"/>
    <w:multiLevelType w:val="hybridMultilevel"/>
    <w:tmpl w:val="72B288BC"/>
    <w:lvl w:ilvl="0" w:tplc="3DBE00A2">
      <w:numFmt w:val="bullet"/>
      <w:lvlText w:val=""/>
      <w:lvlJc w:val="left"/>
      <w:pPr>
        <w:ind w:left="681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8423F5C">
      <w:numFmt w:val="bullet"/>
      <w:lvlText w:val="•"/>
      <w:lvlJc w:val="left"/>
      <w:pPr>
        <w:ind w:left="1651" w:hanging="227"/>
      </w:pPr>
      <w:rPr>
        <w:rFonts w:hint="default"/>
        <w:lang w:val="ru-RU" w:eastAsia="en-US" w:bidi="ar-SA"/>
      </w:rPr>
    </w:lvl>
    <w:lvl w:ilvl="2" w:tplc="0CC65D4E">
      <w:numFmt w:val="bullet"/>
      <w:lvlText w:val="•"/>
      <w:lvlJc w:val="left"/>
      <w:pPr>
        <w:ind w:left="2614" w:hanging="227"/>
      </w:pPr>
      <w:rPr>
        <w:rFonts w:hint="default"/>
        <w:lang w:val="ru-RU" w:eastAsia="en-US" w:bidi="ar-SA"/>
      </w:rPr>
    </w:lvl>
    <w:lvl w:ilvl="3" w:tplc="03F4E1C0">
      <w:numFmt w:val="bullet"/>
      <w:lvlText w:val="•"/>
      <w:lvlJc w:val="left"/>
      <w:pPr>
        <w:ind w:left="3576" w:hanging="227"/>
      </w:pPr>
      <w:rPr>
        <w:rFonts w:hint="default"/>
        <w:lang w:val="ru-RU" w:eastAsia="en-US" w:bidi="ar-SA"/>
      </w:rPr>
    </w:lvl>
    <w:lvl w:ilvl="4" w:tplc="45428C68">
      <w:numFmt w:val="bullet"/>
      <w:lvlText w:val="•"/>
      <w:lvlJc w:val="left"/>
      <w:pPr>
        <w:ind w:left="4539" w:hanging="227"/>
      </w:pPr>
      <w:rPr>
        <w:rFonts w:hint="default"/>
        <w:lang w:val="ru-RU" w:eastAsia="en-US" w:bidi="ar-SA"/>
      </w:rPr>
    </w:lvl>
    <w:lvl w:ilvl="5" w:tplc="E54E79BE">
      <w:numFmt w:val="bullet"/>
      <w:lvlText w:val="•"/>
      <w:lvlJc w:val="left"/>
      <w:pPr>
        <w:ind w:left="5502" w:hanging="227"/>
      </w:pPr>
      <w:rPr>
        <w:rFonts w:hint="default"/>
        <w:lang w:val="ru-RU" w:eastAsia="en-US" w:bidi="ar-SA"/>
      </w:rPr>
    </w:lvl>
    <w:lvl w:ilvl="6" w:tplc="DDC0ADC6">
      <w:numFmt w:val="bullet"/>
      <w:lvlText w:val="•"/>
      <w:lvlJc w:val="left"/>
      <w:pPr>
        <w:ind w:left="6464" w:hanging="227"/>
      </w:pPr>
      <w:rPr>
        <w:rFonts w:hint="default"/>
        <w:lang w:val="ru-RU" w:eastAsia="en-US" w:bidi="ar-SA"/>
      </w:rPr>
    </w:lvl>
    <w:lvl w:ilvl="7" w:tplc="0C6E5DD0">
      <w:numFmt w:val="bullet"/>
      <w:lvlText w:val="•"/>
      <w:lvlJc w:val="left"/>
      <w:pPr>
        <w:ind w:left="7427" w:hanging="227"/>
      </w:pPr>
      <w:rPr>
        <w:rFonts w:hint="default"/>
        <w:lang w:val="ru-RU" w:eastAsia="en-US" w:bidi="ar-SA"/>
      </w:rPr>
    </w:lvl>
    <w:lvl w:ilvl="8" w:tplc="84B2107C">
      <w:numFmt w:val="bullet"/>
      <w:lvlText w:val="•"/>
      <w:lvlJc w:val="left"/>
      <w:pPr>
        <w:ind w:left="8389" w:hanging="227"/>
      </w:pPr>
      <w:rPr>
        <w:rFonts w:hint="default"/>
        <w:lang w:val="ru-RU" w:eastAsia="en-US" w:bidi="ar-SA"/>
      </w:rPr>
    </w:lvl>
  </w:abstractNum>
  <w:abstractNum w:abstractNumId="5">
    <w:nsid w:val="53EA0C2B"/>
    <w:multiLevelType w:val="hybridMultilevel"/>
    <w:tmpl w:val="F604B2C0"/>
    <w:lvl w:ilvl="0" w:tplc="3DBE00A2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015FBC"/>
    <w:multiLevelType w:val="hybridMultilevel"/>
    <w:tmpl w:val="F90E3ED6"/>
    <w:lvl w:ilvl="0" w:tplc="D23E4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4849BA"/>
    <w:multiLevelType w:val="hybridMultilevel"/>
    <w:tmpl w:val="51EE96D8"/>
    <w:lvl w:ilvl="0" w:tplc="F5E88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73C9E"/>
    <w:multiLevelType w:val="hybridMultilevel"/>
    <w:tmpl w:val="840E9AE4"/>
    <w:lvl w:ilvl="0" w:tplc="D23E4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CA6483"/>
    <w:multiLevelType w:val="hybridMultilevel"/>
    <w:tmpl w:val="75081E0E"/>
    <w:lvl w:ilvl="0" w:tplc="AC04C0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10699F"/>
    <w:multiLevelType w:val="hybridMultilevel"/>
    <w:tmpl w:val="B268D670"/>
    <w:lvl w:ilvl="0" w:tplc="57F826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0611A29"/>
    <w:multiLevelType w:val="hybridMultilevel"/>
    <w:tmpl w:val="79006568"/>
    <w:lvl w:ilvl="0" w:tplc="740E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D02B1"/>
    <w:multiLevelType w:val="hybridMultilevel"/>
    <w:tmpl w:val="D48235D4"/>
    <w:lvl w:ilvl="0" w:tplc="740EC6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356153"/>
    <w:multiLevelType w:val="hybridMultilevel"/>
    <w:tmpl w:val="EE34E116"/>
    <w:lvl w:ilvl="0" w:tplc="EF1A7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C1"/>
    <w:rsid w:val="00010BE1"/>
    <w:rsid w:val="00013CC4"/>
    <w:rsid w:val="0001681F"/>
    <w:rsid w:val="000317AC"/>
    <w:rsid w:val="00034942"/>
    <w:rsid w:val="0003658C"/>
    <w:rsid w:val="00042F81"/>
    <w:rsid w:val="000500F5"/>
    <w:rsid w:val="00062C78"/>
    <w:rsid w:val="0006715D"/>
    <w:rsid w:val="00075E65"/>
    <w:rsid w:val="00080E3F"/>
    <w:rsid w:val="00083303"/>
    <w:rsid w:val="0008357A"/>
    <w:rsid w:val="000844C0"/>
    <w:rsid w:val="00090AD5"/>
    <w:rsid w:val="00091A88"/>
    <w:rsid w:val="000926AE"/>
    <w:rsid w:val="00094E63"/>
    <w:rsid w:val="000A1877"/>
    <w:rsid w:val="000A6A7F"/>
    <w:rsid w:val="000B47E9"/>
    <w:rsid w:val="000C1DBE"/>
    <w:rsid w:val="000C374D"/>
    <w:rsid w:val="000C4E8B"/>
    <w:rsid w:val="000D4F57"/>
    <w:rsid w:val="000E703E"/>
    <w:rsid w:val="000F2A7E"/>
    <w:rsid w:val="0010099E"/>
    <w:rsid w:val="00103CFE"/>
    <w:rsid w:val="0010670D"/>
    <w:rsid w:val="00113DCE"/>
    <w:rsid w:val="00115323"/>
    <w:rsid w:val="001178F2"/>
    <w:rsid w:val="00122140"/>
    <w:rsid w:val="00124DD8"/>
    <w:rsid w:val="00131E87"/>
    <w:rsid w:val="001428D7"/>
    <w:rsid w:val="00145321"/>
    <w:rsid w:val="00146D83"/>
    <w:rsid w:val="001514D6"/>
    <w:rsid w:val="00153904"/>
    <w:rsid w:val="00157335"/>
    <w:rsid w:val="001578A1"/>
    <w:rsid w:val="0016475C"/>
    <w:rsid w:val="001802F1"/>
    <w:rsid w:val="001807C0"/>
    <w:rsid w:val="00180BA9"/>
    <w:rsid w:val="00182027"/>
    <w:rsid w:val="00182347"/>
    <w:rsid w:val="001832D5"/>
    <w:rsid w:val="00185697"/>
    <w:rsid w:val="00193045"/>
    <w:rsid w:val="00193A1E"/>
    <w:rsid w:val="00195678"/>
    <w:rsid w:val="001A06F5"/>
    <w:rsid w:val="001B2EE9"/>
    <w:rsid w:val="001B2F48"/>
    <w:rsid w:val="001C5D80"/>
    <w:rsid w:val="001C79CC"/>
    <w:rsid w:val="001D0C06"/>
    <w:rsid w:val="001D3639"/>
    <w:rsid w:val="001E1AF4"/>
    <w:rsid w:val="001E4C4C"/>
    <w:rsid w:val="001F336B"/>
    <w:rsid w:val="001F621C"/>
    <w:rsid w:val="001F7E10"/>
    <w:rsid w:val="002008F8"/>
    <w:rsid w:val="00202BE2"/>
    <w:rsid w:val="00210C38"/>
    <w:rsid w:val="002116C2"/>
    <w:rsid w:val="002168E2"/>
    <w:rsid w:val="002218D9"/>
    <w:rsid w:val="00225B9F"/>
    <w:rsid w:val="00227742"/>
    <w:rsid w:val="0022787A"/>
    <w:rsid w:val="00234B39"/>
    <w:rsid w:val="002362E5"/>
    <w:rsid w:val="00242FFB"/>
    <w:rsid w:val="002478A7"/>
    <w:rsid w:val="00250E82"/>
    <w:rsid w:val="00251D43"/>
    <w:rsid w:val="00252A1A"/>
    <w:rsid w:val="00266A08"/>
    <w:rsid w:val="00270F8E"/>
    <w:rsid w:val="0028085B"/>
    <w:rsid w:val="00282EAD"/>
    <w:rsid w:val="00283506"/>
    <w:rsid w:val="00283F91"/>
    <w:rsid w:val="00294803"/>
    <w:rsid w:val="00295E59"/>
    <w:rsid w:val="00295F07"/>
    <w:rsid w:val="002A6939"/>
    <w:rsid w:val="002B4FB7"/>
    <w:rsid w:val="002C19E3"/>
    <w:rsid w:val="002C27DA"/>
    <w:rsid w:val="002C3A7E"/>
    <w:rsid w:val="002C7461"/>
    <w:rsid w:val="002E0FD6"/>
    <w:rsid w:val="002E1748"/>
    <w:rsid w:val="002E19FA"/>
    <w:rsid w:val="002E3137"/>
    <w:rsid w:val="002E32A8"/>
    <w:rsid w:val="002E6452"/>
    <w:rsid w:val="002F7295"/>
    <w:rsid w:val="00304916"/>
    <w:rsid w:val="00310A62"/>
    <w:rsid w:val="003140AF"/>
    <w:rsid w:val="00314FE4"/>
    <w:rsid w:val="00321E8A"/>
    <w:rsid w:val="00323312"/>
    <w:rsid w:val="00330CC3"/>
    <w:rsid w:val="00331610"/>
    <w:rsid w:val="003337D4"/>
    <w:rsid w:val="00334D46"/>
    <w:rsid w:val="00335ACC"/>
    <w:rsid w:val="00344D5B"/>
    <w:rsid w:val="00353EB2"/>
    <w:rsid w:val="00353F16"/>
    <w:rsid w:val="00357DFD"/>
    <w:rsid w:val="003668AD"/>
    <w:rsid w:val="00370587"/>
    <w:rsid w:val="003706C4"/>
    <w:rsid w:val="003733F5"/>
    <w:rsid w:val="00382001"/>
    <w:rsid w:val="0039733C"/>
    <w:rsid w:val="003A289A"/>
    <w:rsid w:val="003A71BF"/>
    <w:rsid w:val="003B33AF"/>
    <w:rsid w:val="003C0B3E"/>
    <w:rsid w:val="003C6EEA"/>
    <w:rsid w:val="003D223D"/>
    <w:rsid w:val="003D3A7F"/>
    <w:rsid w:val="003E30B0"/>
    <w:rsid w:val="003F13F2"/>
    <w:rsid w:val="003F4B41"/>
    <w:rsid w:val="003F5276"/>
    <w:rsid w:val="00401917"/>
    <w:rsid w:val="00402600"/>
    <w:rsid w:val="00404A9B"/>
    <w:rsid w:val="0040569F"/>
    <w:rsid w:val="00406ECF"/>
    <w:rsid w:val="0041169B"/>
    <w:rsid w:val="00415397"/>
    <w:rsid w:val="0041772F"/>
    <w:rsid w:val="00427058"/>
    <w:rsid w:val="00427E57"/>
    <w:rsid w:val="004368B3"/>
    <w:rsid w:val="0044658F"/>
    <w:rsid w:val="00455BFD"/>
    <w:rsid w:val="00457290"/>
    <w:rsid w:val="0046496D"/>
    <w:rsid w:val="004668AA"/>
    <w:rsid w:val="00467293"/>
    <w:rsid w:val="00470EF0"/>
    <w:rsid w:val="00476ADB"/>
    <w:rsid w:val="004864D2"/>
    <w:rsid w:val="00493B79"/>
    <w:rsid w:val="00497C87"/>
    <w:rsid w:val="004A180A"/>
    <w:rsid w:val="004A78D0"/>
    <w:rsid w:val="004B5E34"/>
    <w:rsid w:val="004C0092"/>
    <w:rsid w:val="004C1A71"/>
    <w:rsid w:val="004D117F"/>
    <w:rsid w:val="004D1511"/>
    <w:rsid w:val="004D2EBB"/>
    <w:rsid w:val="004D3915"/>
    <w:rsid w:val="004F73C6"/>
    <w:rsid w:val="004F7C58"/>
    <w:rsid w:val="00504EA0"/>
    <w:rsid w:val="00505E1C"/>
    <w:rsid w:val="0052187A"/>
    <w:rsid w:val="005228D7"/>
    <w:rsid w:val="0052408B"/>
    <w:rsid w:val="00531C65"/>
    <w:rsid w:val="005324B6"/>
    <w:rsid w:val="0053422E"/>
    <w:rsid w:val="00534EEA"/>
    <w:rsid w:val="00537884"/>
    <w:rsid w:val="00550D0B"/>
    <w:rsid w:val="0055762F"/>
    <w:rsid w:val="00560AEA"/>
    <w:rsid w:val="0056100B"/>
    <w:rsid w:val="00563BFA"/>
    <w:rsid w:val="0056481B"/>
    <w:rsid w:val="00576DBF"/>
    <w:rsid w:val="00580593"/>
    <w:rsid w:val="00581E2B"/>
    <w:rsid w:val="0058439F"/>
    <w:rsid w:val="0059040F"/>
    <w:rsid w:val="00596667"/>
    <w:rsid w:val="005B027A"/>
    <w:rsid w:val="005B40D4"/>
    <w:rsid w:val="005C0C86"/>
    <w:rsid w:val="005C4184"/>
    <w:rsid w:val="005C4366"/>
    <w:rsid w:val="005D37CD"/>
    <w:rsid w:val="005F442C"/>
    <w:rsid w:val="006005CA"/>
    <w:rsid w:val="00606E32"/>
    <w:rsid w:val="006154CF"/>
    <w:rsid w:val="00635BE8"/>
    <w:rsid w:val="00641A25"/>
    <w:rsid w:val="006546E4"/>
    <w:rsid w:val="00656307"/>
    <w:rsid w:val="006637E3"/>
    <w:rsid w:val="0067043B"/>
    <w:rsid w:val="00671352"/>
    <w:rsid w:val="006769FC"/>
    <w:rsid w:val="0068356F"/>
    <w:rsid w:val="006A2F68"/>
    <w:rsid w:val="006A54D7"/>
    <w:rsid w:val="006A63D7"/>
    <w:rsid w:val="006A6619"/>
    <w:rsid w:val="006B1E46"/>
    <w:rsid w:val="006B410B"/>
    <w:rsid w:val="006E2895"/>
    <w:rsid w:val="006E2F85"/>
    <w:rsid w:val="006E7C8C"/>
    <w:rsid w:val="006F004B"/>
    <w:rsid w:val="006F63C7"/>
    <w:rsid w:val="007001E1"/>
    <w:rsid w:val="007054A9"/>
    <w:rsid w:val="00717664"/>
    <w:rsid w:val="00721FFD"/>
    <w:rsid w:val="007227DA"/>
    <w:rsid w:val="00722A7C"/>
    <w:rsid w:val="007359E8"/>
    <w:rsid w:val="007406B2"/>
    <w:rsid w:val="00766070"/>
    <w:rsid w:val="00766B15"/>
    <w:rsid w:val="00774012"/>
    <w:rsid w:val="007850A6"/>
    <w:rsid w:val="007856F6"/>
    <w:rsid w:val="00791511"/>
    <w:rsid w:val="00792EFA"/>
    <w:rsid w:val="007A05AA"/>
    <w:rsid w:val="007A2215"/>
    <w:rsid w:val="007A3A1C"/>
    <w:rsid w:val="007B7CC9"/>
    <w:rsid w:val="007C77DE"/>
    <w:rsid w:val="007D2742"/>
    <w:rsid w:val="007D3BAA"/>
    <w:rsid w:val="007D4309"/>
    <w:rsid w:val="007D455F"/>
    <w:rsid w:val="007D5ABB"/>
    <w:rsid w:val="007E2989"/>
    <w:rsid w:val="007E7EA4"/>
    <w:rsid w:val="00821A8D"/>
    <w:rsid w:val="00830AD1"/>
    <w:rsid w:val="008404D2"/>
    <w:rsid w:val="008415C4"/>
    <w:rsid w:val="00854935"/>
    <w:rsid w:val="00861EC7"/>
    <w:rsid w:val="00870436"/>
    <w:rsid w:val="00870B2E"/>
    <w:rsid w:val="00873463"/>
    <w:rsid w:val="0087404B"/>
    <w:rsid w:val="008750C5"/>
    <w:rsid w:val="0087759A"/>
    <w:rsid w:val="008825B2"/>
    <w:rsid w:val="008A32A4"/>
    <w:rsid w:val="008B7750"/>
    <w:rsid w:val="008C1D2F"/>
    <w:rsid w:val="008D79E7"/>
    <w:rsid w:val="008D7B9D"/>
    <w:rsid w:val="008E44EF"/>
    <w:rsid w:val="008E53AD"/>
    <w:rsid w:val="008F3A18"/>
    <w:rsid w:val="00902AC3"/>
    <w:rsid w:val="009042FF"/>
    <w:rsid w:val="00905F86"/>
    <w:rsid w:val="00907979"/>
    <w:rsid w:val="00915289"/>
    <w:rsid w:val="00916D26"/>
    <w:rsid w:val="00932B73"/>
    <w:rsid w:val="0093672C"/>
    <w:rsid w:val="009412E3"/>
    <w:rsid w:val="00943239"/>
    <w:rsid w:val="00944FD3"/>
    <w:rsid w:val="0094660A"/>
    <w:rsid w:val="009470E4"/>
    <w:rsid w:val="00950678"/>
    <w:rsid w:val="009545D2"/>
    <w:rsid w:val="00960281"/>
    <w:rsid w:val="009631FB"/>
    <w:rsid w:val="00964B39"/>
    <w:rsid w:val="009724C3"/>
    <w:rsid w:val="00974D2C"/>
    <w:rsid w:val="00976840"/>
    <w:rsid w:val="00983259"/>
    <w:rsid w:val="009874C9"/>
    <w:rsid w:val="009934DC"/>
    <w:rsid w:val="009A156A"/>
    <w:rsid w:val="009B5B6A"/>
    <w:rsid w:val="009C14C2"/>
    <w:rsid w:val="009C278A"/>
    <w:rsid w:val="009C7610"/>
    <w:rsid w:val="009C7C9B"/>
    <w:rsid w:val="009D192F"/>
    <w:rsid w:val="009D3415"/>
    <w:rsid w:val="009E058A"/>
    <w:rsid w:val="009E0987"/>
    <w:rsid w:val="009E175A"/>
    <w:rsid w:val="009E394A"/>
    <w:rsid w:val="009E57DE"/>
    <w:rsid w:val="009E5FFF"/>
    <w:rsid w:val="009E7DC8"/>
    <w:rsid w:val="009F0B91"/>
    <w:rsid w:val="00A023C1"/>
    <w:rsid w:val="00A03927"/>
    <w:rsid w:val="00A166ED"/>
    <w:rsid w:val="00A37B33"/>
    <w:rsid w:val="00A42E77"/>
    <w:rsid w:val="00A52A16"/>
    <w:rsid w:val="00A5418D"/>
    <w:rsid w:val="00A5656A"/>
    <w:rsid w:val="00A7766E"/>
    <w:rsid w:val="00A80BD0"/>
    <w:rsid w:val="00A81058"/>
    <w:rsid w:val="00A8217B"/>
    <w:rsid w:val="00A95CE7"/>
    <w:rsid w:val="00AC4DF2"/>
    <w:rsid w:val="00AC6D0B"/>
    <w:rsid w:val="00AC712A"/>
    <w:rsid w:val="00AD3E00"/>
    <w:rsid w:val="00AD450E"/>
    <w:rsid w:val="00AD5FA4"/>
    <w:rsid w:val="00AD6506"/>
    <w:rsid w:val="00AE01BD"/>
    <w:rsid w:val="00AE45C5"/>
    <w:rsid w:val="00AF03D3"/>
    <w:rsid w:val="00AF06DC"/>
    <w:rsid w:val="00AF4640"/>
    <w:rsid w:val="00B059F2"/>
    <w:rsid w:val="00B227BB"/>
    <w:rsid w:val="00B25E38"/>
    <w:rsid w:val="00B305BB"/>
    <w:rsid w:val="00B326E4"/>
    <w:rsid w:val="00B3353C"/>
    <w:rsid w:val="00B33D06"/>
    <w:rsid w:val="00B40F10"/>
    <w:rsid w:val="00B430D1"/>
    <w:rsid w:val="00B52D72"/>
    <w:rsid w:val="00B65A27"/>
    <w:rsid w:val="00B726F5"/>
    <w:rsid w:val="00B7664C"/>
    <w:rsid w:val="00B84CFF"/>
    <w:rsid w:val="00B85BC6"/>
    <w:rsid w:val="00B900D2"/>
    <w:rsid w:val="00B91285"/>
    <w:rsid w:val="00B945AE"/>
    <w:rsid w:val="00B94857"/>
    <w:rsid w:val="00BB0175"/>
    <w:rsid w:val="00BB0D96"/>
    <w:rsid w:val="00BB4B72"/>
    <w:rsid w:val="00BB6B90"/>
    <w:rsid w:val="00BC480C"/>
    <w:rsid w:val="00BC5D53"/>
    <w:rsid w:val="00BE1A27"/>
    <w:rsid w:val="00BF31E5"/>
    <w:rsid w:val="00BF6B55"/>
    <w:rsid w:val="00C052CA"/>
    <w:rsid w:val="00C0608A"/>
    <w:rsid w:val="00C0636A"/>
    <w:rsid w:val="00C07B8B"/>
    <w:rsid w:val="00C12404"/>
    <w:rsid w:val="00C131BA"/>
    <w:rsid w:val="00C27DE3"/>
    <w:rsid w:val="00C30402"/>
    <w:rsid w:val="00C330D3"/>
    <w:rsid w:val="00C33743"/>
    <w:rsid w:val="00C34585"/>
    <w:rsid w:val="00C37675"/>
    <w:rsid w:val="00C40195"/>
    <w:rsid w:val="00C411D6"/>
    <w:rsid w:val="00C42C17"/>
    <w:rsid w:val="00C43332"/>
    <w:rsid w:val="00C50E5D"/>
    <w:rsid w:val="00C51BCF"/>
    <w:rsid w:val="00C60E07"/>
    <w:rsid w:val="00C672DF"/>
    <w:rsid w:val="00C70458"/>
    <w:rsid w:val="00C70667"/>
    <w:rsid w:val="00C83F15"/>
    <w:rsid w:val="00C85947"/>
    <w:rsid w:val="00C86426"/>
    <w:rsid w:val="00C9045F"/>
    <w:rsid w:val="00C9234C"/>
    <w:rsid w:val="00C96784"/>
    <w:rsid w:val="00C9688E"/>
    <w:rsid w:val="00C96DB8"/>
    <w:rsid w:val="00C96E31"/>
    <w:rsid w:val="00CA56E1"/>
    <w:rsid w:val="00CB3516"/>
    <w:rsid w:val="00CB6B97"/>
    <w:rsid w:val="00CB7509"/>
    <w:rsid w:val="00CC03F6"/>
    <w:rsid w:val="00CE5FEF"/>
    <w:rsid w:val="00CE6CF6"/>
    <w:rsid w:val="00CF0A12"/>
    <w:rsid w:val="00CF5625"/>
    <w:rsid w:val="00CF7342"/>
    <w:rsid w:val="00D045E3"/>
    <w:rsid w:val="00D16DA6"/>
    <w:rsid w:val="00D2143B"/>
    <w:rsid w:val="00D21D25"/>
    <w:rsid w:val="00D22E55"/>
    <w:rsid w:val="00D247F6"/>
    <w:rsid w:val="00D31D71"/>
    <w:rsid w:val="00D3415D"/>
    <w:rsid w:val="00D356DF"/>
    <w:rsid w:val="00D4451A"/>
    <w:rsid w:val="00D477B0"/>
    <w:rsid w:val="00D5202D"/>
    <w:rsid w:val="00D54A6C"/>
    <w:rsid w:val="00D62326"/>
    <w:rsid w:val="00D64769"/>
    <w:rsid w:val="00D74BEA"/>
    <w:rsid w:val="00D76998"/>
    <w:rsid w:val="00D8071B"/>
    <w:rsid w:val="00D92BCB"/>
    <w:rsid w:val="00DA068B"/>
    <w:rsid w:val="00DA3DF4"/>
    <w:rsid w:val="00DD3385"/>
    <w:rsid w:val="00DE0C2A"/>
    <w:rsid w:val="00DE3AC6"/>
    <w:rsid w:val="00DE5461"/>
    <w:rsid w:val="00DF6A4B"/>
    <w:rsid w:val="00E04218"/>
    <w:rsid w:val="00E1051B"/>
    <w:rsid w:val="00E110E5"/>
    <w:rsid w:val="00E112C4"/>
    <w:rsid w:val="00E23EFC"/>
    <w:rsid w:val="00E2453C"/>
    <w:rsid w:val="00E24E84"/>
    <w:rsid w:val="00E25D9B"/>
    <w:rsid w:val="00E53AB0"/>
    <w:rsid w:val="00E613C7"/>
    <w:rsid w:val="00E615DC"/>
    <w:rsid w:val="00E62818"/>
    <w:rsid w:val="00E67D50"/>
    <w:rsid w:val="00E72B04"/>
    <w:rsid w:val="00E7370A"/>
    <w:rsid w:val="00E75F17"/>
    <w:rsid w:val="00E75FFA"/>
    <w:rsid w:val="00E859AD"/>
    <w:rsid w:val="00E948CF"/>
    <w:rsid w:val="00EA081D"/>
    <w:rsid w:val="00EA3E11"/>
    <w:rsid w:val="00EA6EF4"/>
    <w:rsid w:val="00EB625F"/>
    <w:rsid w:val="00EC1131"/>
    <w:rsid w:val="00ED3AFC"/>
    <w:rsid w:val="00ED757F"/>
    <w:rsid w:val="00EE62BA"/>
    <w:rsid w:val="00F02238"/>
    <w:rsid w:val="00F04E00"/>
    <w:rsid w:val="00F1010C"/>
    <w:rsid w:val="00F219A9"/>
    <w:rsid w:val="00F22171"/>
    <w:rsid w:val="00F233D4"/>
    <w:rsid w:val="00F41D37"/>
    <w:rsid w:val="00F50FDB"/>
    <w:rsid w:val="00F54427"/>
    <w:rsid w:val="00F56BA7"/>
    <w:rsid w:val="00F61250"/>
    <w:rsid w:val="00F616C4"/>
    <w:rsid w:val="00F676A9"/>
    <w:rsid w:val="00F7038D"/>
    <w:rsid w:val="00F7561F"/>
    <w:rsid w:val="00F757AC"/>
    <w:rsid w:val="00F76F44"/>
    <w:rsid w:val="00F776AE"/>
    <w:rsid w:val="00F776C3"/>
    <w:rsid w:val="00F822FD"/>
    <w:rsid w:val="00F94A34"/>
    <w:rsid w:val="00FA238B"/>
    <w:rsid w:val="00FA38F1"/>
    <w:rsid w:val="00FA5891"/>
    <w:rsid w:val="00FB0D45"/>
    <w:rsid w:val="00FB4C67"/>
    <w:rsid w:val="00FC0EBE"/>
    <w:rsid w:val="00FC47A3"/>
    <w:rsid w:val="00FC5188"/>
    <w:rsid w:val="00FC53D4"/>
    <w:rsid w:val="00FC6715"/>
    <w:rsid w:val="00FD06E4"/>
    <w:rsid w:val="00FE1E0B"/>
    <w:rsid w:val="00FE328A"/>
    <w:rsid w:val="00FF1E23"/>
    <w:rsid w:val="00FF2C89"/>
    <w:rsid w:val="00FF641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B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7E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BC5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BB"/>
    <w:pPr>
      <w:ind w:left="720"/>
      <w:contextualSpacing/>
    </w:pPr>
  </w:style>
  <w:style w:type="table" w:styleId="a4">
    <w:name w:val="Table Grid"/>
    <w:basedOn w:val="a1"/>
    <w:uiPriority w:val="39"/>
    <w:rsid w:val="00B2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27B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8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5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C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32A4"/>
    <w:pPr>
      <w:spacing w:after="0" w:line="240" w:lineRule="auto"/>
    </w:pPr>
  </w:style>
  <w:style w:type="character" w:styleId="aa">
    <w:name w:val="Strong"/>
    <w:basedOn w:val="a0"/>
    <w:uiPriority w:val="22"/>
    <w:qFormat/>
    <w:rsid w:val="00C411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7E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BC5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BB"/>
    <w:pPr>
      <w:ind w:left="720"/>
      <w:contextualSpacing/>
    </w:pPr>
  </w:style>
  <w:style w:type="table" w:styleId="a4">
    <w:name w:val="Table Grid"/>
    <w:basedOn w:val="a1"/>
    <w:uiPriority w:val="39"/>
    <w:rsid w:val="00B2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27B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8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5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C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32A4"/>
    <w:pPr>
      <w:spacing w:after="0" w:line="240" w:lineRule="auto"/>
    </w:pPr>
  </w:style>
  <w:style w:type="character" w:styleId="aa">
    <w:name w:val="Strong"/>
    <w:basedOn w:val="a0"/>
    <w:uiPriority w:val="22"/>
    <w:qFormat/>
    <w:rsid w:val="00C4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na-chitalia@r-1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rana-chitalia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E35C-6FFE-45BC-A321-EB561ADF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</dc:creator>
  <cp:keywords/>
  <dc:description/>
  <cp:lastModifiedBy>zavmetodotdel</cp:lastModifiedBy>
  <cp:revision>147</cp:revision>
  <cp:lastPrinted>2026-04-22T01:52:00Z</cp:lastPrinted>
  <dcterms:created xsi:type="dcterms:W3CDTF">2019-02-15T07:57:00Z</dcterms:created>
  <dcterms:modified xsi:type="dcterms:W3CDTF">2026-04-22T02:12:00Z</dcterms:modified>
</cp:coreProperties>
</file>